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4C9C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:rsidR="00A14C9C" w:rsidRP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4C9C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4C9C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376057" cy="4368300"/>
            <wp:effectExtent l="0" t="0" r="5715" b="0"/>
            <wp:docPr id="11764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5327" name="Picture 1176453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01" cy="43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9C" w:rsidRDefault="00A14C9C" w:rsidP="00A14C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hammad Ariq Baihaqi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44107020161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I – 1A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6</w:t>
      </w:r>
    </w:p>
    <w:p w:rsidR="00A14C9C" w:rsidRDefault="00A14C9C" w:rsidP="00A14C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A14C9C" w:rsidRDefault="00DB7881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B788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1 </w:t>
      </w:r>
      <w:proofErr w:type="spellStart"/>
      <w:r w:rsidRPr="00DB7881">
        <w:rPr>
          <w:rFonts w:ascii="Times New Roman" w:hAnsi="Times New Roman" w:cs="Times New Roman"/>
          <w:b/>
          <w:bCs/>
          <w:sz w:val="36"/>
          <w:szCs w:val="36"/>
        </w:rPr>
        <w:t>Percobaan</w:t>
      </w:r>
      <w:proofErr w:type="spellEnd"/>
      <w:r w:rsidRPr="00DB78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DB7881">
        <w:rPr>
          <w:rFonts w:ascii="Times New Roman" w:hAnsi="Times New Roman" w:cs="Times New Roman"/>
          <w:b/>
          <w:bCs/>
          <w:sz w:val="36"/>
          <w:szCs w:val="36"/>
        </w:rPr>
        <w:t>1 :</w:t>
      </w:r>
      <w:proofErr w:type="gramEnd"/>
      <w:r w:rsidRPr="00DB78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B7881">
        <w:rPr>
          <w:rFonts w:ascii="Times New Roman" w:hAnsi="Times New Roman" w:cs="Times New Roman"/>
          <w:b/>
          <w:bCs/>
          <w:sz w:val="36"/>
          <w:szCs w:val="36"/>
        </w:rPr>
        <w:t>Operasi</w:t>
      </w:r>
      <w:proofErr w:type="spellEnd"/>
      <w:r w:rsidRPr="00DB7881">
        <w:rPr>
          <w:rFonts w:ascii="Times New Roman" w:hAnsi="Times New Roman" w:cs="Times New Roman"/>
          <w:b/>
          <w:bCs/>
          <w:sz w:val="36"/>
          <w:szCs w:val="36"/>
        </w:rPr>
        <w:t xml:space="preserve"> Dasar Queue</w:t>
      </w:r>
    </w:p>
    <w:p w:rsidR="00DB7881" w:rsidRDefault="00DB7881" w:rsidP="00A14C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7881">
        <w:rPr>
          <w:rFonts w:ascii="Times New Roman" w:hAnsi="Times New Roman" w:cs="Times New Roman"/>
          <w:b/>
          <w:bCs/>
          <w:sz w:val="32"/>
          <w:szCs w:val="32"/>
        </w:rPr>
        <w:t xml:space="preserve">2.1.2. </w:t>
      </w:r>
      <w:proofErr w:type="spellStart"/>
      <w:r w:rsidRPr="00DB7881">
        <w:rPr>
          <w:rFonts w:ascii="Times New Roman" w:hAnsi="Times New Roman" w:cs="Times New Roman"/>
          <w:b/>
          <w:bCs/>
          <w:sz w:val="32"/>
          <w:szCs w:val="32"/>
        </w:rPr>
        <w:t>Verifikasi</w:t>
      </w:r>
      <w:proofErr w:type="spellEnd"/>
      <w:r w:rsidRPr="00DB7881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Pr="00DB7881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284118</wp:posOffset>
                </wp:positionV>
                <wp:extent cx="7239000" cy="8469086"/>
                <wp:effectExtent l="0" t="0" r="19050" b="27305"/>
                <wp:wrapNone/>
                <wp:docPr id="512278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846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public class Queu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nt[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] data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int fron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int rear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int size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int max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int n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max = n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data = new int[max]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size == 0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return true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return false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size == max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return true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return false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eek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leme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: " + data[front]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   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fron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= rear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data[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] + " 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(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+ 1) % max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data[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]" + " 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leme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" + size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int dt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rear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ata[rear] =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De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nt d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Qeueue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t = data[front]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front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return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7pt;margin-top:22.35pt;width:570pt;height:6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" fillcolor="white [3201]" strokeweight=".5pt">
                <v:textbox>
                  <w:txbxContent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public class Queu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nt[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] data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int fron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int rear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int size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int max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int n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max = n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data = new int[max]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size == 0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return true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return false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size == max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return true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return false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peek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Eleme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: " + data[front]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   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fron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= rear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data[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] + " 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(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+ 1) % max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data[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]" + " 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eleme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" + size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int dt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rear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ata[rear] =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De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nt d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Qeueue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t = data[front]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front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return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7881">
        <w:rPr>
          <w:rFonts w:ascii="Times New Roman" w:hAnsi="Times New Roman" w:cs="Times New Roman"/>
          <w:sz w:val="28"/>
          <w:szCs w:val="28"/>
        </w:rPr>
        <w:t>Class Queue</w:t>
      </w: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-774700</wp:posOffset>
                </wp:positionV>
                <wp:extent cx="7334250" cy="9283700"/>
                <wp:effectExtent l="0" t="0" r="19050" b="12700"/>
                <wp:wrapNone/>
                <wp:docPr id="863482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928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eek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leme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: " + data[front]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   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fron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= rear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data[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] + " 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(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+ 1) % max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data[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]" + " 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leme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= " + size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if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(!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int dt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rear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ata[rear] =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De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nt d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Qeueue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t = data[front]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front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return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7881" w:rsidRPr="00DB7881" w:rsidRDefault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4pt;margin-top:-61pt;width:577.5pt;height:73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ToOAIAAIQ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" fillcolor="white [3201]" strokeweight=".5pt">
                <v:textbox>
                  <w:txbxContent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peek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Eleme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: " + data[front]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   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fron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while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= rear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data[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] + " 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(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+ 1) % max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data[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]" + " 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eleme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= " + size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if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(!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(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int dt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rear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ata[rear] =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De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nt d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Qeueue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t = data[front]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front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return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7881" w:rsidRPr="00DB7881" w:rsidRDefault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5218</wp:posOffset>
                </wp:positionH>
                <wp:positionV relativeFrom="paragraph">
                  <wp:posOffset>-750628</wp:posOffset>
                </wp:positionV>
                <wp:extent cx="7315200" cy="10331355"/>
                <wp:effectExtent l="0" t="0" r="19050" b="13335"/>
                <wp:wrapNone/>
                <wp:docPr id="12711820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33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int dt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rear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rear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ata[rear] =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Dequeue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nt d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Qeueue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masih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dt = data[front]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DB788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B788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front = rear = -1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if (front == max - 1)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 = 0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    front++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    return dt;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DB7881" w:rsidRPr="00DB7881" w:rsidRDefault="00DB7881" w:rsidP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B788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B7881" w:rsidRPr="00DB7881" w:rsidRDefault="00DB788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3.4pt;margin-top:-59.1pt;width:8in;height:8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0qPQIAAIU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" fillcolor="white [3201]" strokeweight=".5pt">
                <v:textbox>
                  <w:txbxContent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int dt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rear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rear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ata[rear] =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Dequeue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nt d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Qeueue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masih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B788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dt = data[front]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proofErr w:type="gramStart"/>
                      <w:r w:rsidRPr="00DB788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DB788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B788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front = rear = -1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if (front == max - 1)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 = 0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    front++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    return dt;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DB7881" w:rsidRPr="00DB7881" w:rsidRDefault="00DB7881" w:rsidP="00DB7881">
                      <w:pPr>
                        <w:rPr>
                          <w:rFonts w:ascii="Courier New" w:hAnsi="Courier New" w:cs="Courier New"/>
                        </w:rPr>
                      </w:pPr>
                      <w:r w:rsidRPr="00DB788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B7881" w:rsidRPr="00DB7881" w:rsidRDefault="00DB788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5943A7" w:rsidRPr="005943A7" w:rsidRDefault="005943A7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1570</wp:posOffset>
                </wp:positionH>
                <wp:positionV relativeFrom="paragraph">
                  <wp:posOffset>341194</wp:posOffset>
                </wp:positionV>
                <wp:extent cx="7233313" cy="9280478"/>
                <wp:effectExtent l="0" t="0" r="24765" b="16510"/>
                <wp:wrapNone/>
                <wp:docPr id="18130213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3" cy="9280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ueueMai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Scanner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kapasitas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queue: 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int n =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); 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Queue q = new Queue(n); 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menu(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switch (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case 1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"Masukkan data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baru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ataMasuk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Enqueue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ataMasuk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); 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int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ataKeluar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Dequeue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); 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ataKeluar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= 0)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"Data yang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ikeluarka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ataKeluar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peek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clear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&gt;= 1 &amp;&amp;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&lt;= 5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menu(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operasi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iinginka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1. Enqueue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2. Dequeue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3. Print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4. Peek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5. Clear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-----------------------------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943A7" w:rsidRPr="005943A7" w:rsidRDefault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-62.35pt;margin-top:26.85pt;width:569.55pt;height:7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" fillcolor="white [3201]" strokeweight=".5pt">
                <v:textbox>
                  <w:txbxContent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QueueMai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Scanner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kapasitas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queue: 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int n =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 xml:space="preserve">(); 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Queue q = new Queue(n); 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menu(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switch (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case 1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("Masukkan data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baru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int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ataMasuk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q.Enqueue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ataMasuk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); 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int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ataKeluar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q.Dequeue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 xml:space="preserve">(); 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dataKeluar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= 0)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("Data yang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ikeluarka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ataKeluar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q.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q.peek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q.clear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&gt;= 1 &amp;&amp;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&lt;= 5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menu(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operasi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iinginka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1. Enqueue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2. Dequeue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3. Print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4. Peek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5. Clear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-----------------------------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943A7" w:rsidRPr="005943A7" w:rsidRDefault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43A7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QeueueMain</w:t>
      </w:r>
      <w:proofErr w:type="spellEnd"/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8866</wp:posOffset>
                </wp:positionH>
                <wp:positionV relativeFrom="paragraph">
                  <wp:posOffset>-805218</wp:posOffset>
                </wp:positionV>
                <wp:extent cx="7246962" cy="5813946"/>
                <wp:effectExtent l="0" t="0" r="11430" b="15875"/>
                <wp:wrapNone/>
                <wp:docPr id="5685784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962" cy="5813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case 5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q.clear</w:t>
                            </w:r>
                            <w:proofErr w:type="spellEnd"/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&gt;= 1 &amp;&amp;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&lt;= 5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menu(</w:t>
                            </w:r>
                            <w:proofErr w:type="gram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operasi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diinginka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1. Enqueue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2. Dequeue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3. Print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4. Peek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5. Clear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943A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943A7">
                              <w:rPr>
                                <w:rFonts w:ascii="Courier New" w:hAnsi="Courier New" w:cs="Courier New"/>
                              </w:rPr>
                              <w:t>("-----------------------------"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3A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5943A7" w:rsidRPr="005943A7" w:rsidRDefault="005943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4.5pt;margin-top:-63.4pt;width:570.65pt;height:457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hyPgIAAIQ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" fillcolor="white [3201]" strokeweight=".5pt">
                <v:textbox>
                  <w:txbxContent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case 5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q.clear</w:t>
                      </w:r>
                      <w:proofErr w:type="spellEnd"/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&gt;= 1 &amp;&amp;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&lt;= 5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5943A7">
                        <w:rPr>
                          <w:rFonts w:ascii="Courier New" w:hAnsi="Courier New" w:cs="Courier New"/>
                        </w:rPr>
                        <w:t>menu(</w:t>
                      </w:r>
                      <w:proofErr w:type="gramEnd"/>
                      <w:r w:rsidRPr="005943A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operasi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diinginka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1. Enqueue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2. Dequeue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3. Print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4. Peek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5. Clear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943A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943A7">
                        <w:rPr>
                          <w:rFonts w:ascii="Courier New" w:hAnsi="Courier New" w:cs="Courier New"/>
                        </w:rPr>
                        <w:t>("-----------------------------");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5943A7" w:rsidRPr="005943A7" w:rsidRDefault="005943A7" w:rsidP="005943A7">
                      <w:pPr>
                        <w:rPr>
                          <w:rFonts w:ascii="Courier New" w:hAnsi="Courier New" w:cs="Courier New"/>
                        </w:rPr>
                      </w:pPr>
                      <w:r w:rsidRPr="005943A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5943A7" w:rsidRPr="005943A7" w:rsidRDefault="005943A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43A7" w:rsidRDefault="005943A7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7881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DB7881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A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C66CE3" wp14:editId="711A39CE">
            <wp:extent cx="3296110" cy="7173326"/>
            <wp:effectExtent l="0" t="0" r="0" b="8890"/>
            <wp:docPr id="177771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3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8A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A8A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A8A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A8A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A8A" w:rsidRDefault="00282A8A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2A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3. </w:t>
      </w:r>
      <w:proofErr w:type="spellStart"/>
      <w:r w:rsidRPr="00282A8A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 xml:space="preserve">1. Pada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onstruktor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front dan rear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-1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size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bernila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0? </w:t>
      </w:r>
    </w:p>
    <w:p w:rsidR="005943A7" w:rsidRPr="005943A7" w:rsidRDefault="005943A7" w:rsidP="00594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ena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 pada front dan rea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ue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s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belum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sukkan</w:t>
      </w:r>
      <w:proofErr w:type="spellEnd"/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 xml:space="preserve">2. Pada method </w:t>
      </w:r>
      <w:r w:rsidRPr="00282A8A">
        <w:rPr>
          <w:rFonts w:ascii="Times New Roman" w:hAnsi="Times New Roman" w:cs="Times New Roman"/>
          <w:b/>
          <w:bCs/>
          <w:sz w:val="28"/>
          <w:szCs w:val="28"/>
        </w:rPr>
        <w:t>Enqueue</w:t>
      </w:r>
      <w:r w:rsidRPr="0028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eguna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2A8A" w:rsidRPr="00282A8A" w:rsidRDefault="00282A8A" w:rsidP="00A14C9C">
      <w:pPr>
        <w:rPr>
          <w:rFonts w:ascii="Courier New" w:hAnsi="Courier New" w:cs="Courier New"/>
          <w:sz w:val="28"/>
          <w:szCs w:val="28"/>
        </w:rPr>
      </w:pPr>
      <w:r w:rsidRPr="00282A8A">
        <w:rPr>
          <w:rFonts w:ascii="Courier New" w:hAnsi="Courier New" w:cs="Courier New"/>
          <w:sz w:val="28"/>
          <w:szCs w:val="28"/>
        </w:rPr>
        <w:t xml:space="preserve">If (rear == </w:t>
      </w:r>
      <w:proofErr w:type="gramStart"/>
      <w:r w:rsidRPr="00282A8A">
        <w:rPr>
          <w:rFonts w:ascii="Courier New" w:hAnsi="Courier New" w:cs="Courier New"/>
          <w:sz w:val="28"/>
          <w:szCs w:val="28"/>
        </w:rPr>
        <w:t>max  -</w:t>
      </w:r>
      <w:proofErr w:type="gramEnd"/>
      <w:r w:rsidRPr="00282A8A">
        <w:rPr>
          <w:rFonts w:ascii="Courier New" w:hAnsi="Courier New" w:cs="Courier New"/>
          <w:sz w:val="28"/>
          <w:szCs w:val="28"/>
        </w:rPr>
        <w:t>1) {</w:t>
      </w:r>
    </w:p>
    <w:p w:rsidR="00282A8A" w:rsidRDefault="00282A8A" w:rsidP="00A14C9C">
      <w:pPr>
        <w:rPr>
          <w:rFonts w:ascii="Courier New" w:hAnsi="Courier New" w:cs="Courier New"/>
          <w:sz w:val="28"/>
          <w:szCs w:val="28"/>
        </w:rPr>
      </w:pPr>
      <w:r w:rsidRPr="00282A8A">
        <w:rPr>
          <w:rFonts w:ascii="Courier New" w:hAnsi="Courier New" w:cs="Courier New"/>
          <w:sz w:val="28"/>
          <w:szCs w:val="28"/>
        </w:rPr>
        <w:t xml:space="preserve">Rear = 0; </w:t>
      </w:r>
    </w:p>
    <w:p w:rsidR="005943A7" w:rsidRPr="005943A7" w:rsidRDefault="005943A7" w:rsidP="00594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43A7">
        <w:rPr>
          <w:rFonts w:ascii="Times New Roman" w:hAnsi="Times New Roman" w:cs="Times New Roman"/>
          <w:sz w:val="28"/>
          <w:szCs w:val="28"/>
        </w:rPr>
        <w:t xml:space="preserve">Jika rear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array (max -1)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rear di reset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agar queue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melanjutkan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depan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slot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kosong</w:t>
      </w:r>
      <w:proofErr w:type="spellEnd"/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 xml:space="preserve">3. Pada method </w:t>
      </w:r>
      <w:r w:rsidRPr="00282A8A">
        <w:rPr>
          <w:rFonts w:ascii="Times New Roman" w:hAnsi="Times New Roman" w:cs="Times New Roman"/>
          <w:b/>
          <w:bCs/>
          <w:sz w:val="28"/>
          <w:szCs w:val="28"/>
        </w:rPr>
        <w:t>Dequeue</w:t>
      </w:r>
      <w:r w:rsidRPr="0028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eguna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2A8A" w:rsidRPr="00282A8A" w:rsidRDefault="00282A8A" w:rsidP="00A14C9C">
      <w:pPr>
        <w:rPr>
          <w:rFonts w:ascii="Courier New" w:hAnsi="Courier New" w:cs="Courier New"/>
          <w:sz w:val="28"/>
          <w:szCs w:val="28"/>
        </w:rPr>
      </w:pPr>
      <w:r w:rsidRPr="00282A8A">
        <w:rPr>
          <w:rFonts w:ascii="Courier New" w:hAnsi="Courier New" w:cs="Courier New"/>
          <w:sz w:val="28"/>
          <w:szCs w:val="28"/>
        </w:rPr>
        <w:t xml:space="preserve">If (front == </w:t>
      </w:r>
      <w:proofErr w:type="gramStart"/>
      <w:r w:rsidRPr="00282A8A">
        <w:rPr>
          <w:rFonts w:ascii="Courier New" w:hAnsi="Courier New" w:cs="Courier New"/>
          <w:sz w:val="28"/>
          <w:szCs w:val="28"/>
        </w:rPr>
        <w:t>max  -</w:t>
      </w:r>
      <w:proofErr w:type="gramEnd"/>
      <w:r w:rsidRPr="00282A8A">
        <w:rPr>
          <w:rFonts w:ascii="Courier New" w:hAnsi="Courier New" w:cs="Courier New"/>
          <w:sz w:val="28"/>
          <w:szCs w:val="28"/>
        </w:rPr>
        <w:t>1) {</w:t>
      </w:r>
    </w:p>
    <w:p w:rsidR="00282A8A" w:rsidRDefault="00282A8A" w:rsidP="00A14C9C">
      <w:pPr>
        <w:rPr>
          <w:rFonts w:ascii="Courier New" w:hAnsi="Courier New" w:cs="Courier New"/>
          <w:sz w:val="28"/>
          <w:szCs w:val="28"/>
        </w:rPr>
      </w:pPr>
      <w:r w:rsidRPr="00282A8A">
        <w:rPr>
          <w:rFonts w:ascii="Courier New" w:hAnsi="Courier New" w:cs="Courier New"/>
          <w:sz w:val="28"/>
          <w:szCs w:val="28"/>
        </w:rPr>
        <w:t>Front = 0;</w:t>
      </w:r>
    </w:p>
    <w:p w:rsidR="005943A7" w:rsidRPr="005943A7" w:rsidRDefault="005943A7" w:rsidP="00594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43A7">
        <w:rPr>
          <w:rFonts w:ascii="Times New Roman" w:hAnsi="Times New Roman" w:cs="Times New Roman"/>
          <w:sz w:val="28"/>
          <w:szCs w:val="28"/>
        </w:rPr>
        <w:t xml:space="preserve">Jika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array (max -</w:t>
      </w:r>
      <w:proofErr w:type="gramStart"/>
      <w:r w:rsidRPr="005943A7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maka</w:t>
      </w:r>
      <w:proofErr w:type="spellEnd"/>
      <w:proofErr w:type="gram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diarahkan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594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3A7">
        <w:rPr>
          <w:rFonts w:ascii="Times New Roman" w:hAnsi="Times New Roman" w:cs="Times New Roman"/>
          <w:sz w:val="28"/>
          <w:szCs w:val="28"/>
        </w:rPr>
        <w:t>tersedia</w:t>
      </w:r>
      <w:proofErr w:type="spellEnd"/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 xml:space="preserve">4. Pada method </w:t>
      </w:r>
      <w:r w:rsidRPr="00282A8A">
        <w:rPr>
          <w:rFonts w:ascii="Times New Roman" w:hAnsi="Times New Roman" w:cs="Times New Roman"/>
          <w:b/>
          <w:bCs/>
          <w:sz w:val="28"/>
          <w:szCs w:val="28"/>
        </w:rPr>
        <w:t>print</w:t>
      </w:r>
      <w:r w:rsidRPr="0028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engapa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pada proses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dimula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0 </w:t>
      </w:r>
      <w:r w:rsidRPr="00282A8A">
        <w:rPr>
          <w:rFonts w:ascii="Times New Roman" w:hAnsi="Times New Roman" w:cs="Times New Roman"/>
          <w:b/>
          <w:bCs/>
          <w:sz w:val="28"/>
          <w:szCs w:val="28"/>
        </w:rPr>
        <w:t xml:space="preserve">(int </w:t>
      </w:r>
      <w:proofErr w:type="spellStart"/>
      <w:r w:rsidRPr="00282A8A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82A8A">
        <w:rPr>
          <w:rFonts w:ascii="Times New Roman" w:hAnsi="Times New Roman" w:cs="Times New Roman"/>
          <w:b/>
          <w:bCs/>
          <w:sz w:val="28"/>
          <w:szCs w:val="28"/>
        </w:rPr>
        <w:t>=0)</w:t>
      </w:r>
      <w:r w:rsidRPr="0028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elain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r w:rsidRPr="00282A8A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r w:rsidRPr="00282A8A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282A8A">
        <w:rPr>
          <w:rFonts w:ascii="Times New Roman" w:hAnsi="Times New Roman" w:cs="Times New Roman"/>
          <w:b/>
          <w:bCs/>
          <w:sz w:val="28"/>
          <w:szCs w:val="28"/>
        </w:rPr>
        <w:t>=front</w:t>
      </w:r>
      <w:r w:rsidRPr="00282A8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43A7" w:rsidRPr="005943A7" w:rsidRDefault="005943A7" w:rsidP="005943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ena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valid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</w:t>
      </w:r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erhati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method print,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jelas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aksud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943A7" w:rsidRDefault="005943A7" w:rsidP="00A14C9C">
      <w:pPr>
        <w:rPr>
          <w:rFonts w:ascii="Courier New" w:hAnsi="Courier New" w:cs="Courier New"/>
          <w:sz w:val="28"/>
          <w:szCs w:val="28"/>
        </w:rPr>
      </w:pPr>
      <w:r w:rsidRPr="000E5461">
        <w:rPr>
          <w:rFonts w:ascii="Courier New" w:hAnsi="Courier New" w:cs="Courier New"/>
          <w:sz w:val="28"/>
          <w:szCs w:val="28"/>
        </w:rPr>
        <w:t>I = (I + 1</w:t>
      </w:r>
      <w:r w:rsidR="000E5461" w:rsidRPr="000E5461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0E5461">
        <w:rPr>
          <w:rFonts w:ascii="Courier New" w:hAnsi="Courier New" w:cs="Courier New"/>
          <w:sz w:val="28"/>
          <w:szCs w:val="28"/>
        </w:rPr>
        <w:t>%  max</w:t>
      </w:r>
      <w:proofErr w:type="gramEnd"/>
      <w:r w:rsidRPr="000E5461">
        <w:rPr>
          <w:rFonts w:ascii="Courier New" w:hAnsi="Courier New" w:cs="Courier New"/>
          <w:sz w:val="28"/>
          <w:szCs w:val="28"/>
        </w:rPr>
        <w:t>;</w:t>
      </w:r>
    </w:p>
    <w:p w:rsidR="000E5461" w:rsidRPr="000E5461" w:rsidRDefault="000E5461" w:rsidP="000E5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461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menggeser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0E5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461">
        <w:rPr>
          <w:rFonts w:ascii="Times New Roman" w:hAnsi="Times New Roman" w:cs="Times New Roman"/>
          <w:sz w:val="28"/>
          <w:szCs w:val="28"/>
        </w:rPr>
        <w:t>melingkar</w:t>
      </w:r>
      <w:proofErr w:type="spellEnd"/>
    </w:p>
    <w:p w:rsidR="00282A8A" w:rsidRDefault="00282A8A" w:rsidP="00A14C9C">
      <w:pPr>
        <w:rPr>
          <w:rFonts w:ascii="Times New Roman" w:hAnsi="Times New Roman" w:cs="Times New Roman"/>
          <w:sz w:val="28"/>
          <w:szCs w:val="28"/>
        </w:rPr>
      </w:pPr>
      <w:r w:rsidRPr="00282A8A">
        <w:rPr>
          <w:rFonts w:ascii="Times New Roman" w:hAnsi="Times New Roman" w:cs="Times New Roman"/>
          <w:sz w:val="28"/>
          <w:szCs w:val="28"/>
        </w:rPr>
        <w:t>6. T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unjuk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program yang </w:t>
      </w:r>
      <w:proofErr w:type="spellStart"/>
      <w:r w:rsidRPr="00282A8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282A8A">
        <w:rPr>
          <w:rFonts w:ascii="Times New Roman" w:hAnsi="Times New Roman" w:cs="Times New Roman"/>
          <w:sz w:val="28"/>
          <w:szCs w:val="28"/>
        </w:rPr>
        <w:t xml:space="preserve"> queue overflow! </w:t>
      </w:r>
    </w:p>
    <w:p w:rsidR="005943A7" w:rsidRPr="005943A7" w:rsidRDefault="005943A7" w:rsidP="005943A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5943A7">
        <w:rPr>
          <w:rFonts w:ascii="Courier New" w:hAnsi="Courier New" w:cs="Courier New"/>
          <w:sz w:val="28"/>
          <w:szCs w:val="28"/>
        </w:rPr>
        <w:t>if (</w:t>
      </w:r>
      <w:proofErr w:type="spellStart"/>
      <w:proofErr w:type="gramStart"/>
      <w:r w:rsidRPr="005943A7">
        <w:rPr>
          <w:rFonts w:ascii="Courier New" w:hAnsi="Courier New" w:cs="Courier New"/>
          <w:sz w:val="28"/>
          <w:szCs w:val="28"/>
        </w:rPr>
        <w:t>isFull</w:t>
      </w:r>
      <w:proofErr w:type="spellEnd"/>
      <w:r w:rsidRPr="005943A7">
        <w:rPr>
          <w:rFonts w:ascii="Courier New" w:hAnsi="Courier New" w:cs="Courier New"/>
          <w:sz w:val="28"/>
          <w:szCs w:val="28"/>
        </w:rPr>
        <w:t>(</w:t>
      </w:r>
      <w:proofErr w:type="gramEnd"/>
      <w:r w:rsidRPr="005943A7">
        <w:rPr>
          <w:rFonts w:ascii="Courier New" w:hAnsi="Courier New" w:cs="Courier New"/>
          <w:sz w:val="28"/>
          <w:szCs w:val="28"/>
        </w:rPr>
        <w:t>)) {</w:t>
      </w:r>
    </w:p>
    <w:p w:rsidR="005943A7" w:rsidRPr="005943A7" w:rsidRDefault="005943A7" w:rsidP="005943A7">
      <w:pPr>
        <w:pStyle w:val="ListParagraph"/>
        <w:rPr>
          <w:rFonts w:ascii="Courier New" w:hAnsi="Courier New" w:cs="Courier New"/>
          <w:sz w:val="28"/>
          <w:szCs w:val="28"/>
        </w:rPr>
      </w:pPr>
      <w:r w:rsidRPr="005943A7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5943A7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5943A7">
        <w:rPr>
          <w:rFonts w:ascii="Courier New" w:hAnsi="Courier New" w:cs="Courier New"/>
          <w:sz w:val="28"/>
          <w:szCs w:val="28"/>
        </w:rPr>
        <w:t xml:space="preserve">("Queue </w:t>
      </w:r>
      <w:proofErr w:type="spellStart"/>
      <w:r w:rsidRPr="005943A7">
        <w:rPr>
          <w:rFonts w:ascii="Courier New" w:hAnsi="Courier New" w:cs="Courier New"/>
          <w:sz w:val="28"/>
          <w:szCs w:val="28"/>
        </w:rPr>
        <w:t>sudah</w:t>
      </w:r>
      <w:proofErr w:type="spellEnd"/>
      <w:r w:rsidRPr="005943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943A7">
        <w:rPr>
          <w:rFonts w:ascii="Courier New" w:hAnsi="Courier New" w:cs="Courier New"/>
          <w:sz w:val="28"/>
          <w:szCs w:val="28"/>
        </w:rPr>
        <w:t>penuh</w:t>
      </w:r>
      <w:proofErr w:type="spellEnd"/>
      <w:r w:rsidRPr="005943A7">
        <w:rPr>
          <w:rFonts w:ascii="Courier New" w:hAnsi="Courier New" w:cs="Courier New"/>
          <w:sz w:val="28"/>
          <w:szCs w:val="28"/>
        </w:rPr>
        <w:t>");</w:t>
      </w:r>
    </w:p>
    <w:p w:rsidR="005943A7" w:rsidRPr="005943A7" w:rsidRDefault="005943A7" w:rsidP="005943A7">
      <w:pPr>
        <w:pStyle w:val="ListParagraph"/>
        <w:rPr>
          <w:rFonts w:ascii="Courier New" w:hAnsi="Courier New" w:cs="Courier New"/>
          <w:sz w:val="28"/>
          <w:szCs w:val="28"/>
        </w:rPr>
      </w:pPr>
      <w:r w:rsidRPr="005943A7">
        <w:rPr>
          <w:rFonts w:ascii="Courier New" w:hAnsi="Courier New" w:cs="Courier New"/>
          <w:sz w:val="28"/>
          <w:szCs w:val="28"/>
        </w:rPr>
        <w:t>}</w:t>
      </w:r>
    </w:p>
    <w:p w:rsidR="00282A8A" w:rsidRDefault="000E546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887</wp:posOffset>
                </wp:positionH>
                <wp:positionV relativeFrom="paragraph">
                  <wp:posOffset>968991</wp:posOffset>
                </wp:positionV>
                <wp:extent cx="5759355" cy="4162567"/>
                <wp:effectExtent l="0" t="0" r="13335" b="28575"/>
                <wp:wrapNone/>
                <wp:docPr id="23412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5" cy="4162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gram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Enqueue(</w:t>
                            </w:r>
                            <w:proofErr w:type="gram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int dt) {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("Queue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(Overflow). Program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dihentikan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System.exit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(1); // </w:t>
                            </w:r>
                            <w:proofErr w:type="spell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Menghentikan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program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} else {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0E546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0E546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    front = rear = 0;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} else {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    rear = (rear + 1) % max;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data[rear] = dt;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    size++;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0E5461" w:rsidRPr="000E5461" w:rsidRDefault="000E5461" w:rsidP="000E546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E546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6.45pt;margin-top:76.3pt;width:453.5pt;height:3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" fillcolor="white [3201]" strokeweight=".5pt">
                <v:textbox>
                  <w:txbxContent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gramStart"/>
                      <w:r w:rsidRPr="000E5461">
                        <w:rPr>
                          <w:rFonts w:ascii="Courier New" w:hAnsi="Courier New" w:cs="Courier New"/>
                        </w:rPr>
                        <w:t>Enqueue(</w:t>
                      </w:r>
                      <w:proofErr w:type="gramEnd"/>
                      <w:r w:rsidRPr="000E5461">
                        <w:rPr>
                          <w:rFonts w:ascii="Courier New" w:hAnsi="Courier New" w:cs="Courier New"/>
                        </w:rPr>
                        <w:t>int dt) {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0E546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0E546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 xml:space="preserve">("Queue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 xml:space="preserve"> (Overflow). Program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dihentikan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System.exit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 xml:space="preserve">(1); // </w:t>
                      </w:r>
                      <w:proofErr w:type="spellStart"/>
                      <w:r w:rsidRPr="000E5461">
                        <w:rPr>
                          <w:rFonts w:ascii="Courier New" w:hAnsi="Courier New" w:cs="Courier New"/>
                        </w:rPr>
                        <w:t>Menghentikan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 xml:space="preserve"> program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} else {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0E546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0E546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0E546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    front = rear = 0;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} else {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    rear = (rear + 1) % max;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data[rear] = dt;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    size++;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0E5461" w:rsidRPr="000E5461" w:rsidRDefault="000E5461" w:rsidP="000E5461">
                      <w:pPr>
                        <w:rPr>
                          <w:rFonts w:ascii="Courier New" w:hAnsi="Courier New" w:cs="Courier New"/>
                        </w:rPr>
                      </w:pPr>
                      <w:r w:rsidRPr="000E546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82A8A" w:rsidRPr="00282A8A">
        <w:rPr>
          <w:rFonts w:ascii="Times New Roman" w:hAnsi="Times New Roman" w:cs="Times New Roman"/>
          <w:sz w:val="28"/>
          <w:szCs w:val="28"/>
        </w:rPr>
        <w:t xml:space="preserve">7. Pada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queue overflow dan queue underflow, program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 xml:space="preserve"> queue overflow dan queue underflow, program </w:t>
      </w:r>
      <w:proofErr w:type="spellStart"/>
      <w:r w:rsidR="00282A8A" w:rsidRPr="00282A8A">
        <w:rPr>
          <w:rFonts w:ascii="Times New Roman" w:hAnsi="Times New Roman" w:cs="Times New Roman"/>
          <w:sz w:val="28"/>
          <w:szCs w:val="28"/>
        </w:rPr>
        <w:t>dihentikan</w:t>
      </w:r>
      <w:proofErr w:type="spellEnd"/>
      <w:r w:rsidR="00282A8A" w:rsidRPr="00282A8A">
        <w:rPr>
          <w:rFonts w:ascii="Times New Roman" w:hAnsi="Times New Roman" w:cs="Times New Roman"/>
          <w:sz w:val="28"/>
          <w:szCs w:val="28"/>
        </w:rPr>
        <w:t>!</w:t>
      </w:r>
    </w:p>
    <w:p w:rsidR="000E5461" w:rsidRPr="00282A8A" w:rsidRDefault="000E546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0E5461" w:rsidRDefault="000E5461" w:rsidP="00A14C9C">
      <w:pPr>
        <w:rPr>
          <w:rFonts w:ascii="Times New Roman" w:hAnsi="Times New Roman" w:cs="Times New Roman"/>
          <w:sz w:val="28"/>
          <w:szCs w:val="28"/>
        </w:rPr>
      </w:pPr>
    </w:p>
    <w:p w:rsidR="000E5461" w:rsidRDefault="000E546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0E5461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E546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2.2. </w:t>
      </w:r>
      <w:proofErr w:type="spellStart"/>
      <w:r w:rsidRPr="000E5461">
        <w:rPr>
          <w:rFonts w:ascii="Times New Roman" w:hAnsi="Times New Roman" w:cs="Times New Roman"/>
          <w:b/>
          <w:bCs/>
          <w:sz w:val="36"/>
          <w:szCs w:val="36"/>
        </w:rPr>
        <w:t>Percobaan</w:t>
      </w:r>
      <w:proofErr w:type="spellEnd"/>
      <w:r w:rsidRPr="000E54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0E5461">
        <w:rPr>
          <w:rFonts w:ascii="Times New Roman" w:hAnsi="Times New Roman" w:cs="Times New Roman"/>
          <w:b/>
          <w:bCs/>
          <w:sz w:val="36"/>
          <w:szCs w:val="36"/>
        </w:rPr>
        <w:t>2 :</w:t>
      </w:r>
      <w:proofErr w:type="gramEnd"/>
      <w:r w:rsidRPr="000E54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E5461">
        <w:rPr>
          <w:rFonts w:ascii="Times New Roman" w:hAnsi="Times New Roman" w:cs="Times New Roman"/>
          <w:b/>
          <w:bCs/>
          <w:sz w:val="36"/>
          <w:szCs w:val="36"/>
        </w:rPr>
        <w:t>Antrian</w:t>
      </w:r>
      <w:proofErr w:type="spellEnd"/>
      <w:r w:rsidRPr="000E54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0E5461">
        <w:rPr>
          <w:rFonts w:ascii="Times New Roman" w:hAnsi="Times New Roman" w:cs="Times New Roman"/>
          <w:b/>
          <w:bCs/>
          <w:sz w:val="36"/>
          <w:szCs w:val="36"/>
        </w:rPr>
        <w:t>Layanan</w:t>
      </w:r>
      <w:proofErr w:type="spellEnd"/>
      <w:r w:rsidRPr="000E5461">
        <w:rPr>
          <w:rFonts w:ascii="Times New Roman" w:hAnsi="Times New Roman" w:cs="Times New Roman"/>
          <w:b/>
          <w:bCs/>
          <w:sz w:val="36"/>
          <w:szCs w:val="36"/>
        </w:rPr>
        <w:t xml:space="preserve"> Akademik</w:t>
      </w:r>
    </w:p>
    <w:p w:rsidR="000E5461" w:rsidRDefault="000E5461" w:rsidP="00A14C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5461">
        <w:rPr>
          <w:rFonts w:ascii="Times New Roman" w:hAnsi="Times New Roman" w:cs="Times New Roman"/>
          <w:b/>
          <w:bCs/>
          <w:sz w:val="32"/>
          <w:szCs w:val="32"/>
        </w:rPr>
        <w:t xml:space="preserve">2.2.2 </w:t>
      </w:r>
      <w:proofErr w:type="spellStart"/>
      <w:r w:rsidRPr="000E5461">
        <w:rPr>
          <w:rFonts w:ascii="Times New Roman" w:hAnsi="Times New Roman" w:cs="Times New Roman"/>
          <w:b/>
          <w:bCs/>
          <w:sz w:val="32"/>
          <w:szCs w:val="32"/>
        </w:rPr>
        <w:t>Verifikasi</w:t>
      </w:r>
      <w:proofErr w:type="spellEnd"/>
      <w:r w:rsidRPr="000E5461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Pr="000E5461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835351" w:rsidRDefault="00835351" w:rsidP="00A14C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34786</wp:posOffset>
                </wp:positionH>
                <wp:positionV relativeFrom="paragraph">
                  <wp:posOffset>387531</wp:posOffset>
                </wp:positionV>
                <wp:extent cx="7070272" cy="8017329"/>
                <wp:effectExtent l="0" t="0" r="16510" b="22225"/>
                <wp:wrapNone/>
                <wp:docPr id="21119600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272" cy="801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Layan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] data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int front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int rear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int size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int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Layan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int max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his.max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his.dat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[max]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his.front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his.rear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-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bah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pa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enamba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ar = (rear + 1) %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data[rear] =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+ "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suk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ayani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exi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1);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data[front]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front = (front + 1) %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--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ihat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NIM - NAMA - PRODI - KELAS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data[front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Semu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NIM - NAMA - PRODI - KELAS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&lt; size;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int index = (front +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%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data[index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57.85pt;margin-top:30.5pt;width:556.7pt;height:63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" fillcolor="white [3201]" strokeweight=".5pt">
                <v:textbox>
                  <w:txbxContent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Layan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] data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int front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int rear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int size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int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Layan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int max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his.max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his.dat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[max]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his.front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his.rear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 = -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his.siz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ambah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pa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enamba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ar = (rear + 1) %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data[rear] =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mhs.nam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 + "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suk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layani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exi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1);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data[front]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front = (front + 1) %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--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lihat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NIM - NAMA - PRODI - KELAS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data[front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ampilkanSemu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NIM - NAMA - PRODI - KELAS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&lt; size;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int index = (front +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 %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data[index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351">
        <w:rPr>
          <w:rFonts w:ascii="Times New Roman" w:hAnsi="Times New Roman" w:cs="Times New Roman"/>
          <w:sz w:val="32"/>
          <w:szCs w:val="32"/>
        </w:rPr>
        <w:t>Class AntriLayanan</w:t>
      </w:r>
    </w:p>
    <w:p w:rsidR="00835351" w:rsidRPr="00835351" w:rsidRDefault="00835351" w:rsidP="00A14C9C">
      <w:pPr>
        <w:rPr>
          <w:rFonts w:ascii="Times New Roman" w:hAnsi="Times New Roman" w:cs="Times New Roman"/>
          <w:sz w:val="32"/>
          <w:szCs w:val="32"/>
        </w:rPr>
      </w:pPr>
    </w:p>
    <w:p w:rsidR="000E5461" w:rsidRPr="000E5461" w:rsidRDefault="000E5461" w:rsidP="00A14C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83535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2757</wp:posOffset>
                </wp:positionH>
                <wp:positionV relativeFrom="paragraph">
                  <wp:posOffset>-800100</wp:posOffset>
                </wp:positionV>
                <wp:extent cx="7331528" cy="9617529"/>
                <wp:effectExtent l="0" t="0" r="22225" b="22225"/>
                <wp:wrapNone/>
                <wp:docPr id="16643103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528" cy="961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ayani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return null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data[front]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front = (front + 1) %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--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ihat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NIM - NAMA - PRODI - KELAS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data[front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Semu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NIM - NAMA - PRODI - KELAS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&lt; size;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int index = (front +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%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data[index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35351" w:rsidRPr="00835351" w:rsidRDefault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65.55pt;margin-top:-63pt;width:577.3pt;height:757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" fillcolor="white [3201]" strokeweight=".5pt">
                <v:textbox>
                  <w:txbxContent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layani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return null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data[front]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front = (front + 1) %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--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lihat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NIM - NAMA - PRODI - KELAS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data[front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tampilkanSemu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NIM - NAMA - PRODI - KELAS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&lt; size;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int index = (front +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 %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data[index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35351" w:rsidRPr="00835351" w:rsidRDefault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83535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-783771</wp:posOffset>
                </wp:positionV>
                <wp:extent cx="7282542" cy="5094514"/>
                <wp:effectExtent l="0" t="0" r="13970" b="11430"/>
                <wp:wrapNone/>
                <wp:docPr id="1263570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542" cy="509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turn size == max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35351" w:rsidRPr="00835351" w:rsidRDefault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61.7pt;margin-top:-61.7pt;width:573.45pt;height:40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" fillcolor="white [3201]" strokeweight=".5pt">
                <v:textbox>
                  <w:txbxContent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public int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turn size == max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35351" w:rsidRPr="00835351" w:rsidRDefault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359229</wp:posOffset>
                </wp:positionV>
                <wp:extent cx="7249885" cy="8980714"/>
                <wp:effectExtent l="0" t="0" r="27305" b="11430"/>
                <wp:wrapNone/>
                <wp:docPr id="4672751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5" cy="8980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ayananAkademikSIAKAD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Scanner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Layan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Layan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5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do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\n=== Menu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ayan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Akademik ===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1.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2. Layani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3.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4.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Liha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emu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5.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0.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menu: 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);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switch (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1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Masukkan NIM: 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Masukkan Nama: 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Masukkan Prodi: 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nim, nama,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tambahAntri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layaniMahasisw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.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lihatTerdep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tampilkanSemu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getJumlahAntri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Kasih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61.7pt;margin-top:28.3pt;width:570.85pt;height:707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eGPgIAAIQ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" fillcolor="white [3201]" strokeweight=".5pt">
                <v:textbox>
                  <w:txbxContent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LayananAkademikSIAKAD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Scanner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Layan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Layan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5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do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\n=== Menu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Layan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Akademik ===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1.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2. Layani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3.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4.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Liha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emu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5.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0.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menu: 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();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switch (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1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Masukkan NIM: 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Masukkan Nama: 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Masukkan Prodi: 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nim, nama,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tambahAntri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layaniMahasisw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dilayani.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lihatTerdep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tampilkanSemu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getJumlahAntri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Kasih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LayananAkademikSIAKAD</w:t>
      </w:r>
      <w:proofErr w:type="spellEnd"/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-783771</wp:posOffset>
                </wp:positionV>
                <wp:extent cx="7315200" cy="8850085"/>
                <wp:effectExtent l="0" t="0" r="19050" b="27305"/>
                <wp:wrapNone/>
                <wp:docPr id="26872031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85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nim, nama,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tambahAntri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layaniMahasisw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if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= null) {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ilayani.tampilkanDat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lihatTerdep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tampilkanSemua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antrian.getJumlahAntrian</w:t>
                            </w:r>
                            <w:proofErr w:type="spellEnd"/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Kasih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835351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35351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35351" w:rsidRPr="00835351" w:rsidRDefault="00835351" w:rsidP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3535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35351" w:rsidRPr="00835351" w:rsidRDefault="0083535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61.7pt;margin-top:-61.7pt;width:8in;height:69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" fillcolor="white [3201]" strokeweight=".5pt">
                <v:textbox>
                  <w:txbxContent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 xml:space="preserve">nim, nama,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tambahAntri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layaniMahasisw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if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= null) {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ilayani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dilayani.tampilkanDat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lihatTerdep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tampilkanSemua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antrian.getJumlahAntrian</w:t>
                      </w:r>
                      <w:proofErr w:type="spellEnd"/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Kasih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35351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835351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835351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35351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35351" w:rsidRPr="00835351" w:rsidRDefault="00835351" w:rsidP="00835351">
                      <w:pPr>
                        <w:rPr>
                          <w:rFonts w:ascii="Courier New" w:hAnsi="Courier New" w:cs="Courier New"/>
                        </w:rPr>
                      </w:pPr>
                      <w:r w:rsidRPr="0083535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35351" w:rsidRPr="00835351" w:rsidRDefault="0083535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FD33A0" w:rsidRDefault="00FD33A0" w:rsidP="00835351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835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FD33A0" w:rsidRDefault="00835351" w:rsidP="00A14C9C">
      <w:pPr>
        <w:rPr>
          <w:rFonts w:ascii="Times New Roman" w:hAnsi="Times New Roman" w:cs="Times New Roman"/>
          <w:sz w:val="28"/>
          <w:szCs w:val="28"/>
        </w:rPr>
      </w:pPr>
      <w:r w:rsidRPr="008353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1D604A" wp14:editId="1C03DF43">
            <wp:extent cx="3558499" cy="8768457"/>
            <wp:effectExtent l="0" t="0" r="4445" b="0"/>
            <wp:docPr id="8696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4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3610" cy="88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A0" w:rsidRDefault="00835351" w:rsidP="00A14C9C">
      <w:pPr>
        <w:rPr>
          <w:rFonts w:ascii="Times New Roman" w:hAnsi="Times New Roman" w:cs="Times New Roman"/>
          <w:sz w:val="28"/>
          <w:szCs w:val="28"/>
        </w:rPr>
      </w:pPr>
      <w:r w:rsidRPr="008353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682A37" wp14:editId="0B287A58">
            <wp:extent cx="3667637" cy="8640381"/>
            <wp:effectExtent l="0" t="0" r="9525" b="8890"/>
            <wp:docPr id="16251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9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A0" w:rsidRPr="00FD33A0" w:rsidRDefault="00FD33A0" w:rsidP="00A14C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3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3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:rsidR="00835351" w:rsidRDefault="00FD33A0" w:rsidP="00A14C9C">
      <w:pPr>
        <w:rPr>
          <w:rFonts w:ascii="Times New Roman" w:hAnsi="Times New Roman" w:cs="Times New Roman"/>
          <w:sz w:val="28"/>
          <w:szCs w:val="28"/>
        </w:rPr>
      </w:pPr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bernama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LihatAkhir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pada class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AntrianLayan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mengecek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antri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posisi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pula daftar menu </w:t>
      </w:r>
      <w:r w:rsidRPr="00FD33A0">
        <w:rPr>
          <w:rFonts w:ascii="Times New Roman" w:hAnsi="Times New Roman" w:cs="Times New Roman"/>
          <w:b/>
          <w:bCs/>
          <w:sz w:val="28"/>
          <w:szCs w:val="28"/>
        </w:rPr>
        <w:t xml:space="preserve">6. Cek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Antrian</w:t>
      </w:r>
      <w:proofErr w:type="spellEnd"/>
      <w:r w:rsidRPr="00FD33A0">
        <w:rPr>
          <w:rFonts w:ascii="Times New Roman" w:hAnsi="Times New Roman" w:cs="Times New Roman"/>
          <w:b/>
          <w:bCs/>
          <w:sz w:val="28"/>
          <w:szCs w:val="28"/>
        </w:rPr>
        <w:t xml:space="preserve"> paling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pada class </w:t>
      </w:r>
      <w:proofErr w:type="spellStart"/>
      <w:r w:rsidRPr="00FD33A0">
        <w:rPr>
          <w:rFonts w:ascii="Times New Roman" w:hAnsi="Times New Roman" w:cs="Times New Roman"/>
          <w:b/>
          <w:bCs/>
          <w:sz w:val="28"/>
          <w:szCs w:val="28"/>
        </w:rPr>
        <w:t>LayananAkademikSIAKAD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LihatAkhir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FD3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3A0">
        <w:rPr>
          <w:rFonts w:ascii="Times New Roman" w:hAnsi="Times New Roman" w:cs="Times New Roman"/>
          <w:sz w:val="28"/>
          <w:szCs w:val="28"/>
        </w:rPr>
        <w:t>dipangg</w:t>
      </w:r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D33A0" w:rsidRDefault="00FD33A0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3095</wp:posOffset>
                </wp:positionH>
                <wp:positionV relativeFrom="paragraph">
                  <wp:posOffset>10223</wp:posOffset>
                </wp:positionV>
                <wp:extent cx="7074040" cy="2542233"/>
                <wp:effectExtent l="0" t="0" r="12700" b="10795"/>
                <wp:wrapNone/>
                <wp:docPr id="130285073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4040" cy="2542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lihatAkhir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 paling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belakang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"NIM - NAMA - PRODI - KELAS");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>            data[rear</w:t>
                            </w:r>
                            <w:proofErr w:type="gram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FD33A0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FD33A0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FD33A0" w:rsidRPr="00FD33A0" w:rsidRDefault="00FD33A0" w:rsidP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D33A0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FD33A0" w:rsidRPr="00FD33A0" w:rsidRDefault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50.65pt;margin-top:.8pt;width:557pt;height:20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" fillcolor="white [3201]" strokeweight=".5pt">
                <v:textbox>
                  <w:txbxContent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FD33A0">
                        <w:rPr>
                          <w:rFonts w:ascii="Courier New" w:hAnsi="Courier New" w:cs="Courier New"/>
                        </w:rPr>
                        <w:t>lihatAkhir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D33A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FD33A0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FD33A0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 xml:space="preserve"> paling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belakang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FD33A0">
                        <w:rPr>
                          <w:rFonts w:ascii="Courier New" w:hAnsi="Courier New" w:cs="Courier New"/>
                        </w:rPr>
                        <w:t>("NIM - NAMA - PRODI - KELAS");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>            data[rear</w:t>
                      </w:r>
                      <w:proofErr w:type="gramStart"/>
                      <w:r w:rsidRPr="00FD33A0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FD33A0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FD33A0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FD33A0" w:rsidRPr="00FD33A0" w:rsidRDefault="00FD33A0" w:rsidP="00FD33A0">
                      <w:pPr>
                        <w:rPr>
                          <w:rFonts w:ascii="Courier New" w:hAnsi="Courier New" w:cs="Courier New"/>
                        </w:rPr>
                      </w:pPr>
                      <w:r w:rsidRPr="00FD33A0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FD33A0" w:rsidRPr="00FD33A0" w:rsidRDefault="00FD33A0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33A0" w:rsidRDefault="00FD33A0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FD33A0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998</wp:posOffset>
                </wp:positionH>
                <wp:positionV relativeFrom="paragraph">
                  <wp:posOffset>155861</wp:posOffset>
                </wp:positionV>
                <wp:extent cx="7114233" cy="1336431"/>
                <wp:effectExtent l="0" t="0" r="10795" b="16510"/>
                <wp:wrapNone/>
                <wp:docPr id="66511386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233" cy="1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2639" w:rsidRPr="00EE2639" w:rsidRDefault="00EE2639" w:rsidP="00EE26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EE263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EE2639">
                              <w:rPr>
                                <w:rFonts w:ascii="Courier New" w:hAnsi="Courier New" w:cs="Courier New"/>
                              </w:rPr>
                              <w:t xml:space="preserve">("6. Cek </w:t>
                            </w:r>
                            <w:proofErr w:type="spellStart"/>
                            <w:r w:rsidRPr="00EE2639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EE2639">
                              <w:rPr>
                                <w:rFonts w:ascii="Courier New" w:hAnsi="Courier New" w:cs="Courier New"/>
                              </w:rPr>
                              <w:t xml:space="preserve"> paling </w:t>
                            </w:r>
                            <w:proofErr w:type="spellStart"/>
                            <w:r w:rsidRPr="00EE2639">
                              <w:rPr>
                                <w:rFonts w:ascii="Courier New" w:hAnsi="Courier New" w:cs="Courier New"/>
                              </w:rPr>
                              <w:t>belakang</w:t>
                            </w:r>
                            <w:proofErr w:type="spellEnd"/>
                            <w:r w:rsidRPr="00EE2639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EE2639" w:rsidRPr="00EE2639" w:rsidRDefault="00EE2639" w:rsidP="00EE26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2639">
                              <w:rPr>
                                <w:rFonts w:ascii="Courier New" w:hAnsi="Courier New" w:cs="Courier New"/>
                              </w:rPr>
                              <w:t>case 6:</w:t>
                            </w:r>
                          </w:p>
                          <w:p w:rsidR="00EE2639" w:rsidRPr="00EE2639" w:rsidRDefault="00EE2639" w:rsidP="00EE26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2639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EE2639">
                              <w:rPr>
                                <w:rFonts w:ascii="Courier New" w:hAnsi="Courier New" w:cs="Courier New"/>
                              </w:rPr>
                              <w:t>antrian.lihatAkhir</w:t>
                            </w:r>
                            <w:proofErr w:type="spellEnd"/>
                            <w:proofErr w:type="gramEnd"/>
                            <w:r w:rsidRPr="00EE263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EE2639" w:rsidRPr="00EE2639" w:rsidRDefault="00EE2639" w:rsidP="00EE263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E2639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FD33A0" w:rsidRPr="00EE2639" w:rsidRDefault="00FD33A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49.05pt;margin-top:12.25pt;width:560.2pt;height:10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" fillcolor="white [3201]" strokeweight=".5pt">
                <v:textbox>
                  <w:txbxContent>
                    <w:p w:rsidR="00EE2639" w:rsidRPr="00EE2639" w:rsidRDefault="00EE2639" w:rsidP="00EE2639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EE263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EE2639">
                        <w:rPr>
                          <w:rFonts w:ascii="Courier New" w:hAnsi="Courier New" w:cs="Courier New"/>
                        </w:rPr>
                        <w:t xml:space="preserve">("6. Cek </w:t>
                      </w:r>
                      <w:proofErr w:type="spellStart"/>
                      <w:r w:rsidRPr="00EE2639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EE2639">
                        <w:rPr>
                          <w:rFonts w:ascii="Courier New" w:hAnsi="Courier New" w:cs="Courier New"/>
                        </w:rPr>
                        <w:t xml:space="preserve"> paling </w:t>
                      </w:r>
                      <w:proofErr w:type="spellStart"/>
                      <w:r w:rsidRPr="00EE2639">
                        <w:rPr>
                          <w:rFonts w:ascii="Courier New" w:hAnsi="Courier New" w:cs="Courier New"/>
                        </w:rPr>
                        <w:t>belakang</w:t>
                      </w:r>
                      <w:proofErr w:type="spellEnd"/>
                      <w:r w:rsidRPr="00EE2639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EE2639" w:rsidRPr="00EE2639" w:rsidRDefault="00EE2639" w:rsidP="00EE2639">
                      <w:pPr>
                        <w:rPr>
                          <w:rFonts w:ascii="Courier New" w:hAnsi="Courier New" w:cs="Courier New"/>
                        </w:rPr>
                      </w:pPr>
                      <w:r w:rsidRPr="00EE2639">
                        <w:rPr>
                          <w:rFonts w:ascii="Courier New" w:hAnsi="Courier New" w:cs="Courier New"/>
                        </w:rPr>
                        <w:t>case 6:</w:t>
                      </w:r>
                    </w:p>
                    <w:p w:rsidR="00EE2639" w:rsidRPr="00EE2639" w:rsidRDefault="00EE2639" w:rsidP="00EE2639">
                      <w:pPr>
                        <w:rPr>
                          <w:rFonts w:ascii="Courier New" w:hAnsi="Courier New" w:cs="Courier New"/>
                        </w:rPr>
                      </w:pPr>
                      <w:r w:rsidRPr="00EE2639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EE2639">
                        <w:rPr>
                          <w:rFonts w:ascii="Courier New" w:hAnsi="Courier New" w:cs="Courier New"/>
                        </w:rPr>
                        <w:t>antrian.lihatAkhir</w:t>
                      </w:r>
                      <w:proofErr w:type="spellEnd"/>
                      <w:proofErr w:type="gramEnd"/>
                      <w:r w:rsidRPr="00EE263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EE2639" w:rsidRPr="00EE2639" w:rsidRDefault="00EE2639" w:rsidP="00EE2639">
                      <w:pPr>
                        <w:rPr>
                          <w:rFonts w:ascii="Courier New" w:hAnsi="Courier New" w:cs="Courier New"/>
                        </w:rPr>
                      </w:pPr>
                      <w:r w:rsidRPr="00EE2639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FD33A0" w:rsidRPr="00EE2639" w:rsidRDefault="00FD33A0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p w:rsidR="00EE2639" w:rsidRDefault="00EE2639" w:rsidP="00A14C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964" w:tblpY="36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1706F" w:rsidTr="0051706F">
        <w:tc>
          <w:tcPr>
            <w:tcW w:w="2972" w:type="dxa"/>
          </w:tcPr>
          <w:p w:rsidR="0051706F" w:rsidRPr="0051706F" w:rsidRDefault="0051706F" w:rsidP="00517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ntrianKRS</w:t>
            </w:r>
            <w:proofErr w:type="spellEnd"/>
          </w:p>
        </w:tc>
      </w:tr>
      <w:tr w:rsidR="0051706F" w:rsidTr="0051706F">
        <w:tc>
          <w:tcPr>
            <w:tcW w:w="2972" w:type="dxa"/>
          </w:tcPr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6F">
              <w:rPr>
                <w:rFonts w:ascii="Times New Roman" w:hAnsi="Times New Roman" w:cs="Times New Roman"/>
                <w:sz w:val="28"/>
                <w:szCs w:val="28"/>
              </w:rPr>
              <w:t xml:space="preserve">data: </w:t>
            </w:r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Mahasiswa[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front: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r: int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ze: int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: int</w:t>
            </w:r>
          </w:p>
          <w:p w:rsidR="0051706F" w:rsidRP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talPro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int</w:t>
            </w:r>
          </w:p>
        </w:tc>
      </w:tr>
      <w:tr w:rsidR="0051706F" w:rsidTr="0051706F">
        <w:tc>
          <w:tcPr>
            <w:tcW w:w="2972" w:type="dxa"/>
          </w:tcPr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isFull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isEmpty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tambah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panggil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lihatDepan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Akhir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ampilkanSemua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jumlahAntrian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jumlahDiproses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jumlahBelumProses</w:t>
            </w:r>
            <w:proofErr w:type="spell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>clear(</w:t>
            </w:r>
            <w:proofErr w:type="gramEnd"/>
            <w:r w:rsidRPr="0051706F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:rsidR="0051706F" w:rsidRP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2639" w:rsidRDefault="00EE2639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E2639">
        <w:rPr>
          <w:rFonts w:ascii="Times New Roman" w:hAnsi="Times New Roman" w:cs="Times New Roman"/>
          <w:b/>
          <w:bCs/>
          <w:sz w:val="36"/>
          <w:szCs w:val="36"/>
        </w:rPr>
        <w:t xml:space="preserve">2.3 </w:t>
      </w:r>
      <w:proofErr w:type="spellStart"/>
      <w:r w:rsidRPr="00EE2639">
        <w:rPr>
          <w:rFonts w:ascii="Times New Roman" w:hAnsi="Times New Roman" w:cs="Times New Roman"/>
          <w:b/>
          <w:bCs/>
          <w:sz w:val="36"/>
          <w:szCs w:val="36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</w:tblGrid>
      <w:tr w:rsidR="00EE2639" w:rsidTr="0051706F">
        <w:tc>
          <w:tcPr>
            <w:tcW w:w="1980" w:type="dxa"/>
          </w:tcPr>
          <w:p w:rsidR="00EE2639" w:rsidRPr="0051706F" w:rsidRDefault="0051706F" w:rsidP="005170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170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hasiswa</w:t>
            </w:r>
            <w:proofErr w:type="spellEnd"/>
          </w:p>
        </w:tc>
      </w:tr>
      <w:tr w:rsidR="00EE2639" w:rsidTr="0051706F">
        <w:tc>
          <w:tcPr>
            <w:tcW w:w="1980" w:type="dxa"/>
          </w:tcPr>
          <w:p w:rsidR="00EE2639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m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ring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a: String</w:t>
            </w:r>
          </w:p>
          <w:p w:rsid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i: String</w:t>
            </w:r>
          </w:p>
          <w:p w:rsidR="0051706F" w:rsidRP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String</w:t>
            </w:r>
          </w:p>
        </w:tc>
      </w:tr>
      <w:tr w:rsidR="00EE2639" w:rsidTr="0051706F">
        <w:tc>
          <w:tcPr>
            <w:tcW w:w="1980" w:type="dxa"/>
          </w:tcPr>
          <w:p w:rsidR="00EE2639" w:rsidRPr="0051706F" w:rsidRDefault="0051706F" w:rsidP="00517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ampilkan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_</w:t>
            </w:r>
          </w:p>
        </w:tc>
      </w:tr>
    </w:tbl>
    <w:p w:rsidR="00EE2639" w:rsidRDefault="00EE2639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1706F" w:rsidRDefault="0051706F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1706F" w:rsidRPr="00EE2639" w:rsidRDefault="0051706F" w:rsidP="00A14C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C1110E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05218</wp:posOffset>
                </wp:positionH>
                <wp:positionV relativeFrom="paragraph">
                  <wp:posOffset>382138</wp:posOffset>
                </wp:positionV>
                <wp:extent cx="7383439" cy="4449170"/>
                <wp:effectExtent l="0" t="0" r="27305" b="27940"/>
                <wp:wrapNone/>
                <wp:docPr id="28620400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439" cy="444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public class Mahasiswa16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String nim, nama,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Mahasiswa16(String nim, String nama, Stri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, Stri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nim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nim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nama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prodi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nim + " - " + nama + " - " +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+ " - " +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63.4pt;margin-top:30.1pt;width:581.35pt;height:350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" fillcolor="white [3201]" strokeweight=".5pt">
                <v:textbox>
                  <w:txbxContent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public class Mahasiswa16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String nim, nama,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Mahasiswa16(String nim, String nama, Stri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, Stri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his.nim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nim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nam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nama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prodi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kelas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nim + " - " + nama + " - " +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+ " - " +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lass Mahasiswa16</w:t>
      </w: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C1110E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23331</wp:posOffset>
                </wp:positionH>
                <wp:positionV relativeFrom="paragraph">
                  <wp:posOffset>204716</wp:posOffset>
                </wp:positionV>
                <wp:extent cx="7246961" cy="9307774"/>
                <wp:effectExtent l="0" t="0" r="11430" b="27305"/>
                <wp:wrapNone/>
                <wp:docPr id="60350549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961" cy="930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package Minggu1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KR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] data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int front, rear, size, max,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KR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int max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max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dat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new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[max]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front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rear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-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his.totalProses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turn size =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turn size ==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Full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ar = (rear + 1) %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data[rear] =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h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size++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erhasil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itambahk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anggilKR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size &lt; 2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ura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. Tidak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is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proses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em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&lt; 2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front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front = (front + 1) %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Semu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&lt; size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(front +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%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public void lihat2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erdepan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size &lt; 2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Kura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data[front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ta[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front + 1) % max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lihatAkhir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pali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elaka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rear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Di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Belum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30 -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-56.95pt;margin-top:16.1pt;width:570.65pt;height:7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" fillcolor="white [3201]" strokeweight=".5pt">
                <v:textbox>
                  <w:txbxContent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package Minggu1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KR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] data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int front, rear, size, max,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AntrianKR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int max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his.max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his.dat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new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[max]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front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rear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-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size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his.totalProses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turn size =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turn size ==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Full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ar = (rear + 1) %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data[rear] =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h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size++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erhasil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itambahk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panggilKR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size &lt; 2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ura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. Tidak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is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proses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em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&lt; 2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front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front = (front + 1) %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ampilkanSemu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&lt; size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(front +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) %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public void lihat2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erdepan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size &lt; 2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Kura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data[front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data[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front + 1) % max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lihatAkhir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pali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elaka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rear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Di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Belum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30 -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lass AntrianKRS</w:t>
      </w: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C1110E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1570</wp:posOffset>
                </wp:positionH>
                <wp:positionV relativeFrom="paragraph">
                  <wp:posOffset>-791570</wp:posOffset>
                </wp:positionV>
                <wp:extent cx="7328848" cy="9758149"/>
                <wp:effectExtent l="0" t="0" r="24765" b="14605"/>
                <wp:wrapNone/>
                <wp:docPr id="42850296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8848" cy="9758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panggilKR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size &lt; 2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ura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. Tidak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is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proses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em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&lt; 2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front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front = (front + 1) %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size--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Semu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Daftar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&lt; size;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int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(front +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% max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public void lihat2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erdepan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size &lt; 2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Kura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return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("2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erdep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data[front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ata[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front + 1) % max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lihatAkhir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pali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elaka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rear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Di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Belum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30 -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62.35pt;margin-top:-62.35pt;width:577.05pt;height:76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" fillcolor="white [3201]" strokeweight=".5pt">
                <v:textbox>
                  <w:txbxContent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panggilKR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size &lt; 2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ura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. Tidak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is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proses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em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&lt; 2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front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front = (front + 1) %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size--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ampilkanSemu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Daftar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&lt; size;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int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(front +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) % max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public void lihat2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Terdepan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size &lt; 2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Kura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return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("2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erdep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data[front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data[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front + 1) % max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lihatAkhir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pali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elaka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rear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Di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Belum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30 -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835351" w:rsidRDefault="00835351" w:rsidP="00A14C9C">
      <w:pPr>
        <w:rPr>
          <w:rFonts w:ascii="Times New Roman" w:hAnsi="Times New Roman" w:cs="Times New Roman"/>
          <w:sz w:val="28"/>
          <w:szCs w:val="28"/>
        </w:rPr>
      </w:pPr>
    </w:p>
    <w:p w:rsidR="00DB7881" w:rsidRDefault="00DB7881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77922</wp:posOffset>
                </wp:positionH>
                <wp:positionV relativeFrom="paragraph">
                  <wp:posOffset>-859809</wp:posOffset>
                </wp:positionV>
                <wp:extent cx="7301552" cy="8379725"/>
                <wp:effectExtent l="0" t="0" r="13970" b="21590"/>
                <wp:wrapNone/>
                <wp:docPr id="130367458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2" cy="83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lihatAkhir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isEmpty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koso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paling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belakang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    data[rear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ampilkanData</w:t>
                            </w:r>
                            <w:proofErr w:type="spellEnd"/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void </w:t>
                            </w:r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clear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front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ar = -1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size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dikosongk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Antrian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    return size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Di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getJumlahBelum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 xml:space="preserve">        return 30 - </w:t>
                            </w:r>
                            <w:proofErr w:type="spellStart"/>
                            <w:r w:rsidRPr="00C1110E">
                              <w:rPr>
                                <w:rFonts w:ascii="Courier New" w:hAnsi="Courier New" w:cs="Courier New"/>
                              </w:rPr>
                              <w:t>totalProses</w:t>
                            </w:r>
                            <w:proofErr w:type="spellEnd"/>
                            <w:r w:rsidRPr="00C1110E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C1110E" w:rsidRPr="00C1110E" w:rsidRDefault="00C1110E" w:rsidP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1110E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1110E" w:rsidRPr="00C1110E" w:rsidRDefault="00C111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-61.25pt;margin-top:-67.7pt;width:574.95pt;height:65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fpPQIAAIU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" fillcolor="white [3201]" strokeweight=".5pt">
                <v:textbox>
                  <w:txbxContent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lihatAkhir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isEmpty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koso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paling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belakang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    data[rear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ampilkanData</w:t>
                      </w:r>
                      <w:proofErr w:type="spellEnd"/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void </w:t>
                      </w:r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clear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front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ar = -1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size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dikosongk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Antrian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    return size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Di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C1110E">
                        <w:rPr>
                          <w:rFonts w:ascii="Courier New" w:hAnsi="Courier New" w:cs="Courier New"/>
                        </w:rPr>
                        <w:t>getJumlahBelum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C1110E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 xml:space="preserve">        return 30 - </w:t>
                      </w:r>
                      <w:proofErr w:type="spellStart"/>
                      <w:r w:rsidRPr="00C1110E">
                        <w:rPr>
                          <w:rFonts w:ascii="Courier New" w:hAnsi="Courier New" w:cs="Courier New"/>
                        </w:rPr>
                        <w:t>totalProses</w:t>
                      </w:r>
                      <w:proofErr w:type="spellEnd"/>
                      <w:r w:rsidRPr="00C1110E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C1110E" w:rsidRPr="00C1110E" w:rsidRDefault="00C1110E" w:rsidP="00C1110E">
                      <w:pPr>
                        <w:rPr>
                          <w:rFonts w:ascii="Courier New" w:hAnsi="Courier New" w:cs="Courier New"/>
                        </w:rPr>
                      </w:pPr>
                      <w:r w:rsidRPr="00C1110E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1110E" w:rsidRPr="00C1110E" w:rsidRDefault="00C111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36979</wp:posOffset>
                </wp:positionH>
                <wp:positionV relativeFrom="paragraph">
                  <wp:posOffset>327546</wp:posOffset>
                </wp:positionV>
                <wp:extent cx="7260609" cy="9253182"/>
                <wp:effectExtent l="0" t="0" r="16510" b="24765"/>
                <wp:wrapNone/>
                <wp:docPr id="152524202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609" cy="925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DF3" w:rsidRPr="00D90DF3" w:rsidRDefault="00D90DF3" w:rsidP="00D90DF3">
                            <w:r w:rsidRPr="00D90DF3">
                              <w:t>package Minggu11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import </w:t>
                            </w:r>
                            <w:proofErr w:type="spellStart"/>
                            <w:proofErr w:type="gramStart"/>
                            <w:r w:rsidRPr="00D90DF3">
                              <w:t>java.util</w:t>
                            </w:r>
                            <w:proofErr w:type="gramEnd"/>
                            <w:r w:rsidRPr="00D90DF3">
                              <w:t>.Scanner</w:t>
                            </w:r>
                            <w:proofErr w:type="spellEnd"/>
                            <w:r w:rsidRPr="00D90DF3">
                              <w:t>;</w:t>
                            </w:r>
                          </w:p>
                          <w:p w:rsidR="00D90DF3" w:rsidRPr="00D90DF3" w:rsidRDefault="00D90DF3" w:rsidP="00D90DF3"/>
                          <w:p w:rsidR="00D90DF3" w:rsidRPr="00D90DF3" w:rsidRDefault="00D90DF3" w:rsidP="00D90DF3">
                            <w:r w:rsidRPr="00D90DF3">
                              <w:t xml:space="preserve">public class </w:t>
                            </w:r>
                            <w:proofErr w:type="spellStart"/>
                            <w:r w:rsidRPr="00D90DF3">
                              <w:t>KRSmain</w:t>
                            </w:r>
                            <w:proofErr w:type="spellEnd"/>
                            <w:r w:rsidRPr="00D90DF3">
                              <w:t xml:space="preserve"> {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public static void </w:t>
                            </w:r>
                            <w:proofErr w:type="gramStart"/>
                            <w:r w:rsidRPr="00D90DF3">
                              <w:t>main(String[</w:t>
                            </w:r>
                            <w:proofErr w:type="gramEnd"/>
                            <w:r w:rsidRPr="00D90DF3">
                              <w:t xml:space="preserve">] </w:t>
                            </w:r>
                            <w:proofErr w:type="spellStart"/>
                            <w:r w:rsidRPr="00D90DF3">
                              <w:t>args</w:t>
                            </w:r>
                            <w:proofErr w:type="spellEnd"/>
                            <w:r w:rsidRPr="00D90DF3">
                              <w:t>) {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Scanner </w:t>
                            </w:r>
                            <w:proofErr w:type="spellStart"/>
                            <w:r w:rsidRPr="00D90DF3">
                              <w:t>sc</w:t>
                            </w:r>
                            <w:proofErr w:type="spellEnd"/>
                            <w:r w:rsidRPr="00D90DF3">
                              <w:t xml:space="preserve"> = new </w:t>
                            </w:r>
                            <w:proofErr w:type="gramStart"/>
                            <w:r w:rsidRPr="00D90DF3">
                              <w:t>Scanner(</w:t>
                            </w:r>
                            <w:proofErr w:type="gramEnd"/>
                            <w:r w:rsidRPr="00D90DF3">
                              <w:t>System.in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</w:t>
                            </w:r>
                            <w:proofErr w:type="spellStart"/>
                            <w:r w:rsidRPr="00D90DF3">
                              <w:t>AntrianKRS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 xml:space="preserve"> = new </w:t>
                            </w:r>
                            <w:proofErr w:type="spellStart"/>
                            <w:proofErr w:type="gramStart"/>
                            <w:r w:rsidRPr="00D90DF3">
                              <w:t>AntrianKRS</w:t>
                            </w:r>
                            <w:proofErr w:type="spellEnd"/>
                            <w:r w:rsidRPr="00D90DF3">
                              <w:t>(</w:t>
                            </w:r>
                            <w:proofErr w:type="gramEnd"/>
                            <w:r w:rsidRPr="00D90DF3">
                              <w:t>10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int </w:t>
                            </w:r>
                            <w:proofErr w:type="spellStart"/>
                            <w:r w:rsidRPr="00D90DF3">
                              <w:t>pilih</w:t>
                            </w:r>
                            <w:proofErr w:type="spellEnd"/>
                            <w:r w:rsidRPr="00D90DF3">
                              <w:t>;</w:t>
                            </w:r>
                          </w:p>
                          <w:p w:rsidR="00D90DF3" w:rsidRPr="00D90DF3" w:rsidRDefault="00D90DF3" w:rsidP="00D90DF3"/>
                          <w:p w:rsidR="00D90DF3" w:rsidRPr="00D90DF3" w:rsidRDefault="00D90DF3" w:rsidP="00D90DF3">
                            <w:r w:rsidRPr="00D90DF3">
                              <w:t>        do {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\n=== MENU ANTRIAN KRS ===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1. </w:t>
                            </w:r>
                            <w:proofErr w:type="spellStart"/>
                            <w:r w:rsidRPr="00D90DF3">
                              <w:t>Tambah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Mahasiswa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ke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2. </w:t>
                            </w:r>
                            <w:proofErr w:type="spellStart"/>
                            <w:r w:rsidRPr="00D90DF3">
                              <w:t>Panggil</w:t>
                            </w:r>
                            <w:proofErr w:type="spellEnd"/>
                            <w:r w:rsidRPr="00D90DF3">
                              <w:t xml:space="preserve"> 2 </w:t>
                            </w:r>
                            <w:proofErr w:type="spellStart"/>
                            <w:r w:rsidRPr="00D90DF3">
                              <w:t>Mahasiswa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untuk</w:t>
                            </w:r>
                            <w:proofErr w:type="spellEnd"/>
                            <w:r w:rsidRPr="00D90DF3">
                              <w:t xml:space="preserve"> Proses KRS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3. </w:t>
                            </w:r>
                            <w:proofErr w:type="spellStart"/>
                            <w:r w:rsidRPr="00D90DF3">
                              <w:t>Lihat</w:t>
                            </w:r>
                            <w:proofErr w:type="spellEnd"/>
                            <w:r w:rsidRPr="00D90DF3">
                              <w:t xml:space="preserve"> 2 </w:t>
                            </w:r>
                            <w:proofErr w:type="spellStart"/>
                            <w:r w:rsidRPr="00D90DF3">
                              <w:t>Mahasiswa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Terdepan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4. </w:t>
                            </w:r>
                            <w:proofErr w:type="spellStart"/>
                            <w:r w:rsidRPr="00D90DF3">
                              <w:t>Lihat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Mahasiswa</w:t>
                            </w:r>
                            <w:proofErr w:type="spellEnd"/>
                            <w:r w:rsidRPr="00D90DF3">
                              <w:t xml:space="preserve"> Paling </w:t>
                            </w:r>
                            <w:proofErr w:type="spellStart"/>
                            <w:r w:rsidRPr="00D90DF3">
                              <w:t>Belakang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5. </w:t>
                            </w:r>
                            <w:proofErr w:type="spellStart"/>
                            <w:r w:rsidRPr="00D90DF3">
                              <w:t>Tampilkan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Semua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6. </w:t>
                            </w:r>
                            <w:proofErr w:type="spellStart"/>
                            <w:r w:rsidRPr="00D90DF3">
                              <w:t>Cetak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7. </w:t>
                            </w:r>
                            <w:proofErr w:type="spellStart"/>
                            <w:r w:rsidRPr="00D90DF3">
                              <w:t>Cetak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Sudah</w:t>
                            </w:r>
                            <w:proofErr w:type="spellEnd"/>
                            <w:r w:rsidRPr="00D90DF3">
                              <w:t xml:space="preserve"> Proses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8. </w:t>
                            </w:r>
                            <w:proofErr w:type="spellStart"/>
                            <w:r w:rsidRPr="00D90DF3">
                              <w:t>Cetak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Belum Proses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9. </w:t>
                            </w:r>
                            <w:proofErr w:type="spellStart"/>
                            <w:r w:rsidRPr="00D90DF3">
                              <w:t>Kosongkan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 xml:space="preserve">("0. </w:t>
                            </w:r>
                            <w:proofErr w:type="spellStart"/>
                            <w:r w:rsidRPr="00D90DF3">
                              <w:t>Keluar</w:t>
                            </w:r>
                            <w:proofErr w:type="spellEnd"/>
                            <w:r w:rsidRPr="00D90DF3">
                              <w:t>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System.out.print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Pilih</w:t>
                            </w:r>
                            <w:proofErr w:type="spellEnd"/>
                            <w:r w:rsidRPr="00D90DF3">
                              <w:t xml:space="preserve"> menu: 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</w:t>
                            </w:r>
                            <w:proofErr w:type="spellStart"/>
                            <w:r w:rsidRPr="00D90DF3">
                              <w:t>pilih</w:t>
                            </w:r>
                            <w:proofErr w:type="spellEnd"/>
                            <w:r w:rsidRPr="00D90DF3">
                              <w:t xml:space="preserve"> = </w:t>
                            </w:r>
                            <w:proofErr w:type="spellStart"/>
                            <w:proofErr w:type="gramStart"/>
                            <w:r w:rsidRPr="00D90DF3">
                              <w:t>sc.nextInt</w:t>
                            </w:r>
                            <w:proofErr w:type="spellEnd"/>
                            <w:proofErr w:type="gramEnd"/>
                            <w:r w:rsidRPr="00D90DF3">
                              <w:t xml:space="preserve">(); </w:t>
                            </w:r>
                            <w:proofErr w:type="spellStart"/>
                            <w:proofErr w:type="gramStart"/>
                            <w:r w:rsidRPr="00D90DF3"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/>
                          <w:p w:rsidR="00D90DF3" w:rsidRPr="00D90DF3" w:rsidRDefault="00D90DF3" w:rsidP="00D90DF3">
                            <w:r w:rsidRPr="00D90DF3">
                              <w:t>            switch (</w:t>
                            </w:r>
                            <w:proofErr w:type="spellStart"/>
                            <w:r w:rsidRPr="00D90DF3">
                              <w:t>pilih</w:t>
                            </w:r>
                            <w:proofErr w:type="spellEnd"/>
                            <w:r w:rsidRPr="00D90DF3">
                              <w:t>) {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1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</w:t>
                            </w:r>
                            <w:proofErr w:type="spellEnd"/>
                            <w:r w:rsidRPr="00D90DF3">
                              <w:t>("NIM: 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String nim = </w:t>
                            </w:r>
                            <w:proofErr w:type="spellStart"/>
                            <w:proofErr w:type="gramStart"/>
                            <w:r w:rsidRPr="00D90DF3"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</w:t>
                            </w:r>
                            <w:proofErr w:type="spellEnd"/>
                            <w:r w:rsidRPr="00D90DF3">
                              <w:t>("Nama: 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String nama = </w:t>
                            </w:r>
                            <w:proofErr w:type="spellStart"/>
                            <w:proofErr w:type="gramStart"/>
                            <w:r w:rsidRPr="00D90DF3"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</w:t>
                            </w:r>
                            <w:proofErr w:type="spellEnd"/>
                            <w:r w:rsidRPr="00D90DF3">
                              <w:t>("Prodi: 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String </w:t>
                            </w:r>
                            <w:proofErr w:type="spellStart"/>
                            <w:r w:rsidRPr="00D90DF3">
                              <w:t>prodi</w:t>
                            </w:r>
                            <w:proofErr w:type="spellEnd"/>
                            <w:r w:rsidRPr="00D90DF3">
                              <w:t xml:space="preserve"> = </w:t>
                            </w:r>
                            <w:proofErr w:type="spellStart"/>
                            <w:proofErr w:type="gramStart"/>
                            <w:r w:rsidRPr="00D90DF3"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Kelas</w:t>
                            </w:r>
                            <w:proofErr w:type="spellEnd"/>
                            <w:r w:rsidRPr="00D90DF3">
                              <w:t>: 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String </w:t>
                            </w:r>
                            <w:proofErr w:type="spellStart"/>
                            <w:r w:rsidRPr="00D90DF3">
                              <w:t>kelas</w:t>
                            </w:r>
                            <w:proofErr w:type="spellEnd"/>
                            <w:r w:rsidRPr="00D90DF3">
                              <w:t xml:space="preserve"> = </w:t>
                            </w:r>
                            <w:proofErr w:type="spellStart"/>
                            <w:proofErr w:type="gramStart"/>
                            <w:r w:rsidRPr="00D90DF3"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t>antrian.tambah</w:t>
                            </w:r>
                            <w:proofErr w:type="spellEnd"/>
                            <w:proofErr w:type="gramEnd"/>
                            <w:r w:rsidRPr="00D90DF3">
                              <w:t xml:space="preserve">(new </w:t>
                            </w:r>
                            <w:proofErr w:type="spellStart"/>
                            <w:proofErr w:type="gramStart"/>
                            <w:r w:rsidRPr="00D90DF3">
                              <w:t>Mahasiswa</w:t>
                            </w:r>
                            <w:proofErr w:type="spellEnd"/>
                            <w:r w:rsidRPr="00D90DF3">
                              <w:t>(</w:t>
                            </w:r>
                            <w:proofErr w:type="gramEnd"/>
                            <w:r w:rsidRPr="00D90DF3">
                              <w:t xml:space="preserve">nim, nama, </w:t>
                            </w:r>
                            <w:proofErr w:type="spellStart"/>
                            <w:r w:rsidRPr="00D90DF3">
                              <w:t>prodi</w:t>
                            </w:r>
                            <w:proofErr w:type="spellEnd"/>
                            <w:r w:rsidRPr="00D90DF3">
                              <w:t xml:space="preserve">, </w:t>
                            </w:r>
                            <w:proofErr w:type="spellStart"/>
                            <w:r w:rsidRPr="00D90DF3">
                              <w:t>kelas</w:t>
                            </w:r>
                            <w:proofErr w:type="spellEnd"/>
                            <w:r w:rsidRPr="00D90DF3">
                              <w:t>)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2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t>antrian.panggilKRS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3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gramStart"/>
                            <w:r w:rsidRPr="00D90DF3">
                              <w:t>antrian.lihat</w:t>
                            </w:r>
                            <w:proofErr w:type="gramEnd"/>
                            <w:r w:rsidRPr="00D90DF3">
                              <w:t>2</w:t>
                            </w:r>
                            <w:proofErr w:type="gramStart"/>
                            <w:r w:rsidRPr="00D90DF3">
                              <w:t>Terdepan(</w:t>
                            </w:r>
                            <w:proofErr w:type="gramEnd"/>
                            <w:r w:rsidRPr="00D90DF3">
                              <w:t>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4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t>antrian.lihatAkhir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5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t>antrian.tampilkanSemua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6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dalam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antrian</w:t>
                            </w:r>
                            <w:proofErr w:type="spellEnd"/>
                            <w:r w:rsidRPr="00D90DF3">
                              <w:t xml:space="preserve">: " + </w:t>
                            </w:r>
                            <w:proofErr w:type="spellStart"/>
                            <w:proofErr w:type="gramStart"/>
                            <w:r w:rsidRPr="00D90DF3">
                              <w:t>antrian.getJumlahAntrian</w:t>
                            </w:r>
                            <w:proofErr w:type="spellEnd"/>
                            <w:proofErr w:type="gramEnd"/>
                            <w:r w:rsidRPr="00D90DF3">
                              <w:t>()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7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yang </w:t>
                            </w:r>
                            <w:proofErr w:type="spellStart"/>
                            <w:r w:rsidRPr="00D90DF3">
                              <w:t>sudah</w:t>
                            </w:r>
                            <w:proofErr w:type="spellEnd"/>
                            <w:r w:rsidRPr="00D90DF3">
                              <w:t xml:space="preserve"> proses KRS: " + </w:t>
                            </w:r>
                            <w:proofErr w:type="spellStart"/>
                            <w:proofErr w:type="gramStart"/>
                            <w:r w:rsidRPr="00D90DF3">
                              <w:t>antrian.getJumlahDiproses</w:t>
                            </w:r>
                            <w:proofErr w:type="spellEnd"/>
                            <w:proofErr w:type="gramEnd"/>
                            <w:r w:rsidRPr="00D90DF3">
                              <w:t>()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8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Jumlah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belum</w:t>
                            </w:r>
                            <w:proofErr w:type="spellEnd"/>
                            <w:r w:rsidRPr="00D90DF3">
                              <w:t xml:space="preserve"> proses KRS: " + </w:t>
                            </w:r>
                            <w:proofErr w:type="spellStart"/>
                            <w:proofErr w:type="gramStart"/>
                            <w:r w:rsidRPr="00D90DF3">
                              <w:t>antrian.getJumlahBelumProses</w:t>
                            </w:r>
                            <w:proofErr w:type="spellEnd"/>
                            <w:proofErr w:type="gramEnd"/>
                            <w:r w:rsidRPr="00D90DF3">
                              <w:t>()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9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t>antrian.clear</w:t>
                            </w:r>
                            <w:proofErr w:type="spellEnd"/>
                            <w:proofErr w:type="gramEnd"/>
                            <w:r w:rsidRPr="00D90DF3">
                              <w:t>(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case 0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Terima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kasih</w:t>
                            </w:r>
                            <w:proofErr w:type="spellEnd"/>
                            <w:r w:rsidRPr="00D90DF3">
                              <w:t>.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    default: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t>System.out.println</w:t>
                            </w:r>
                            <w:proofErr w:type="spellEnd"/>
                            <w:r w:rsidRPr="00D90DF3">
                              <w:t>("</w:t>
                            </w:r>
                            <w:proofErr w:type="spellStart"/>
                            <w:r w:rsidRPr="00D90DF3">
                              <w:t>Pilihan</w:t>
                            </w:r>
                            <w:proofErr w:type="spellEnd"/>
                            <w:r w:rsidRPr="00D90DF3">
                              <w:t xml:space="preserve"> </w:t>
                            </w:r>
                            <w:proofErr w:type="spellStart"/>
                            <w:r w:rsidRPr="00D90DF3">
                              <w:t>tidak</w:t>
                            </w:r>
                            <w:proofErr w:type="spellEnd"/>
                            <w:r w:rsidRPr="00D90DF3">
                              <w:t xml:space="preserve"> valid."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    }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    } while (</w:t>
                            </w:r>
                            <w:proofErr w:type="spellStart"/>
                            <w:proofErr w:type="gramStart"/>
                            <w:r w:rsidRPr="00D90DF3">
                              <w:t>pilih</w:t>
                            </w:r>
                            <w:proofErr w:type="spellEnd"/>
                            <w:r w:rsidRPr="00D90DF3">
                              <w:t xml:space="preserve"> !</w:t>
                            </w:r>
                            <w:proofErr w:type="gramEnd"/>
                            <w:r w:rsidRPr="00D90DF3">
                              <w:t>= 0);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    }</w:t>
                            </w:r>
                          </w:p>
                          <w:p w:rsidR="00D90DF3" w:rsidRPr="00D90DF3" w:rsidRDefault="00D90DF3" w:rsidP="00D90DF3">
                            <w:r w:rsidRPr="00D90DF3">
                              <w:t>}</w:t>
                            </w:r>
                          </w:p>
                          <w:p w:rsidR="00D90DF3" w:rsidRPr="00D90DF3" w:rsidRDefault="00D90DF3" w:rsidP="00D90DF3"/>
                          <w:p w:rsidR="00C1110E" w:rsidRDefault="00C111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58.05pt;margin-top:25.8pt;width:571.7pt;height:72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W9PgIAAIU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" fillcolor="white [3201]" strokeweight=".5pt">
                <v:textbox>
                  <w:txbxContent>
                    <w:p w:rsidR="00D90DF3" w:rsidRPr="00D90DF3" w:rsidRDefault="00D90DF3" w:rsidP="00D90DF3">
                      <w:r w:rsidRPr="00D90DF3">
                        <w:t>package Minggu11;</w:t>
                      </w:r>
                    </w:p>
                    <w:p w:rsidR="00D90DF3" w:rsidRPr="00D90DF3" w:rsidRDefault="00D90DF3" w:rsidP="00D90DF3">
                      <w:r w:rsidRPr="00D90DF3">
                        <w:t xml:space="preserve">import </w:t>
                      </w:r>
                      <w:proofErr w:type="spellStart"/>
                      <w:proofErr w:type="gramStart"/>
                      <w:r w:rsidRPr="00D90DF3">
                        <w:t>java.util</w:t>
                      </w:r>
                      <w:proofErr w:type="gramEnd"/>
                      <w:r w:rsidRPr="00D90DF3">
                        <w:t>.Scanner</w:t>
                      </w:r>
                      <w:proofErr w:type="spellEnd"/>
                      <w:r w:rsidRPr="00D90DF3">
                        <w:t>;</w:t>
                      </w:r>
                    </w:p>
                    <w:p w:rsidR="00D90DF3" w:rsidRPr="00D90DF3" w:rsidRDefault="00D90DF3" w:rsidP="00D90DF3"/>
                    <w:p w:rsidR="00D90DF3" w:rsidRPr="00D90DF3" w:rsidRDefault="00D90DF3" w:rsidP="00D90DF3">
                      <w:r w:rsidRPr="00D90DF3">
                        <w:t xml:space="preserve">public class </w:t>
                      </w:r>
                      <w:proofErr w:type="spellStart"/>
                      <w:r w:rsidRPr="00D90DF3">
                        <w:t>KRSmain</w:t>
                      </w:r>
                      <w:proofErr w:type="spellEnd"/>
                      <w:r w:rsidRPr="00D90DF3">
                        <w:t xml:space="preserve"> {</w:t>
                      </w:r>
                    </w:p>
                    <w:p w:rsidR="00D90DF3" w:rsidRPr="00D90DF3" w:rsidRDefault="00D90DF3" w:rsidP="00D90DF3">
                      <w:r w:rsidRPr="00D90DF3">
                        <w:t xml:space="preserve">    public static void </w:t>
                      </w:r>
                      <w:proofErr w:type="gramStart"/>
                      <w:r w:rsidRPr="00D90DF3">
                        <w:t>main(String[</w:t>
                      </w:r>
                      <w:proofErr w:type="gramEnd"/>
                      <w:r w:rsidRPr="00D90DF3">
                        <w:t xml:space="preserve">] </w:t>
                      </w:r>
                      <w:proofErr w:type="spellStart"/>
                      <w:r w:rsidRPr="00D90DF3">
                        <w:t>args</w:t>
                      </w:r>
                      <w:proofErr w:type="spellEnd"/>
                      <w:r w:rsidRPr="00D90DF3">
                        <w:t>) {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Scanner </w:t>
                      </w:r>
                      <w:proofErr w:type="spellStart"/>
                      <w:r w:rsidRPr="00D90DF3">
                        <w:t>sc</w:t>
                      </w:r>
                      <w:proofErr w:type="spellEnd"/>
                      <w:r w:rsidRPr="00D90DF3">
                        <w:t xml:space="preserve"> = new </w:t>
                      </w:r>
                      <w:proofErr w:type="gramStart"/>
                      <w:r w:rsidRPr="00D90DF3">
                        <w:t>Scanner(</w:t>
                      </w:r>
                      <w:proofErr w:type="gramEnd"/>
                      <w:r w:rsidRPr="00D90DF3">
                        <w:t>System.in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</w:t>
                      </w:r>
                      <w:proofErr w:type="spellStart"/>
                      <w:r w:rsidRPr="00D90DF3">
                        <w:t>AntrianKRS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 xml:space="preserve"> = new </w:t>
                      </w:r>
                      <w:proofErr w:type="spellStart"/>
                      <w:proofErr w:type="gramStart"/>
                      <w:r w:rsidRPr="00D90DF3">
                        <w:t>AntrianKRS</w:t>
                      </w:r>
                      <w:proofErr w:type="spellEnd"/>
                      <w:r w:rsidRPr="00D90DF3">
                        <w:t>(</w:t>
                      </w:r>
                      <w:proofErr w:type="gramEnd"/>
                      <w:r w:rsidRPr="00D90DF3">
                        <w:t>10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int </w:t>
                      </w:r>
                      <w:proofErr w:type="spellStart"/>
                      <w:r w:rsidRPr="00D90DF3">
                        <w:t>pilih</w:t>
                      </w:r>
                      <w:proofErr w:type="spellEnd"/>
                      <w:r w:rsidRPr="00D90DF3">
                        <w:t>;</w:t>
                      </w:r>
                    </w:p>
                    <w:p w:rsidR="00D90DF3" w:rsidRPr="00D90DF3" w:rsidRDefault="00D90DF3" w:rsidP="00D90DF3"/>
                    <w:p w:rsidR="00D90DF3" w:rsidRPr="00D90DF3" w:rsidRDefault="00D90DF3" w:rsidP="00D90DF3">
                      <w:r w:rsidRPr="00D90DF3">
                        <w:t>        do {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\n=== MENU ANTRIAN KRS ===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1. </w:t>
                      </w:r>
                      <w:proofErr w:type="spellStart"/>
                      <w:r w:rsidRPr="00D90DF3">
                        <w:t>Tambah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Mahasiswa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ke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2. </w:t>
                      </w:r>
                      <w:proofErr w:type="spellStart"/>
                      <w:r w:rsidRPr="00D90DF3">
                        <w:t>Panggil</w:t>
                      </w:r>
                      <w:proofErr w:type="spellEnd"/>
                      <w:r w:rsidRPr="00D90DF3">
                        <w:t xml:space="preserve"> 2 </w:t>
                      </w:r>
                      <w:proofErr w:type="spellStart"/>
                      <w:r w:rsidRPr="00D90DF3">
                        <w:t>Mahasiswa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untuk</w:t>
                      </w:r>
                      <w:proofErr w:type="spellEnd"/>
                      <w:r w:rsidRPr="00D90DF3">
                        <w:t xml:space="preserve"> Proses KRS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3. </w:t>
                      </w:r>
                      <w:proofErr w:type="spellStart"/>
                      <w:r w:rsidRPr="00D90DF3">
                        <w:t>Lihat</w:t>
                      </w:r>
                      <w:proofErr w:type="spellEnd"/>
                      <w:r w:rsidRPr="00D90DF3">
                        <w:t xml:space="preserve"> 2 </w:t>
                      </w:r>
                      <w:proofErr w:type="spellStart"/>
                      <w:r w:rsidRPr="00D90DF3">
                        <w:t>Mahasiswa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Terdepan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4. </w:t>
                      </w:r>
                      <w:proofErr w:type="spellStart"/>
                      <w:r w:rsidRPr="00D90DF3">
                        <w:t>Lihat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Mahasiswa</w:t>
                      </w:r>
                      <w:proofErr w:type="spellEnd"/>
                      <w:r w:rsidRPr="00D90DF3">
                        <w:t xml:space="preserve"> Paling </w:t>
                      </w:r>
                      <w:proofErr w:type="spellStart"/>
                      <w:r w:rsidRPr="00D90DF3">
                        <w:t>Belakang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5. </w:t>
                      </w:r>
                      <w:proofErr w:type="spellStart"/>
                      <w:r w:rsidRPr="00D90DF3">
                        <w:t>Tampilkan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Semua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6. </w:t>
                      </w:r>
                      <w:proofErr w:type="spellStart"/>
                      <w:r w:rsidRPr="00D90DF3">
                        <w:t>Cetak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7. </w:t>
                      </w:r>
                      <w:proofErr w:type="spellStart"/>
                      <w:r w:rsidRPr="00D90DF3">
                        <w:t>Cetak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Sudah</w:t>
                      </w:r>
                      <w:proofErr w:type="spellEnd"/>
                      <w:r w:rsidRPr="00D90DF3">
                        <w:t xml:space="preserve"> Proses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8. </w:t>
                      </w:r>
                      <w:proofErr w:type="spellStart"/>
                      <w:r w:rsidRPr="00D90DF3">
                        <w:t>Cetak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Belum Proses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9. </w:t>
                      </w:r>
                      <w:proofErr w:type="spellStart"/>
                      <w:r w:rsidRPr="00D90DF3">
                        <w:t>Kosongkan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 xml:space="preserve">("0. </w:t>
                      </w:r>
                      <w:proofErr w:type="spellStart"/>
                      <w:r w:rsidRPr="00D90DF3">
                        <w:t>Keluar</w:t>
                      </w:r>
                      <w:proofErr w:type="spellEnd"/>
                      <w:r w:rsidRPr="00D90DF3">
                        <w:t>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System.out.print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Pilih</w:t>
                      </w:r>
                      <w:proofErr w:type="spellEnd"/>
                      <w:r w:rsidRPr="00D90DF3">
                        <w:t xml:space="preserve"> menu: 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</w:t>
                      </w:r>
                      <w:proofErr w:type="spellStart"/>
                      <w:r w:rsidRPr="00D90DF3">
                        <w:t>pilih</w:t>
                      </w:r>
                      <w:proofErr w:type="spellEnd"/>
                      <w:r w:rsidRPr="00D90DF3">
                        <w:t xml:space="preserve"> = </w:t>
                      </w:r>
                      <w:proofErr w:type="spellStart"/>
                      <w:proofErr w:type="gramStart"/>
                      <w:r w:rsidRPr="00D90DF3">
                        <w:t>sc.nextInt</w:t>
                      </w:r>
                      <w:proofErr w:type="spellEnd"/>
                      <w:proofErr w:type="gramEnd"/>
                      <w:r w:rsidRPr="00D90DF3">
                        <w:t xml:space="preserve">(); </w:t>
                      </w:r>
                      <w:proofErr w:type="spellStart"/>
                      <w:proofErr w:type="gramStart"/>
                      <w:r w:rsidRPr="00D90DF3">
                        <w:t>sc.nextLine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/>
                    <w:p w:rsidR="00D90DF3" w:rsidRPr="00D90DF3" w:rsidRDefault="00D90DF3" w:rsidP="00D90DF3">
                      <w:r w:rsidRPr="00D90DF3">
                        <w:t>            switch (</w:t>
                      </w:r>
                      <w:proofErr w:type="spellStart"/>
                      <w:r w:rsidRPr="00D90DF3">
                        <w:t>pilih</w:t>
                      </w:r>
                      <w:proofErr w:type="spellEnd"/>
                      <w:r w:rsidRPr="00D90DF3">
                        <w:t>) {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1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</w:t>
                      </w:r>
                      <w:proofErr w:type="spellEnd"/>
                      <w:r w:rsidRPr="00D90DF3">
                        <w:t>("NIM: 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String nim = </w:t>
                      </w:r>
                      <w:proofErr w:type="spellStart"/>
                      <w:proofErr w:type="gramStart"/>
                      <w:r w:rsidRPr="00D90DF3">
                        <w:t>sc.nextLine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</w:t>
                      </w:r>
                      <w:proofErr w:type="spellEnd"/>
                      <w:r w:rsidRPr="00D90DF3">
                        <w:t>("Nama: 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String nama = </w:t>
                      </w:r>
                      <w:proofErr w:type="spellStart"/>
                      <w:proofErr w:type="gramStart"/>
                      <w:r w:rsidRPr="00D90DF3">
                        <w:t>sc.nextLine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</w:t>
                      </w:r>
                      <w:proofErr w:type="spellEnd"/>
                      <w:r w:rsidRPr="00D90DF3">
                        <w:t>("Prodi: 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String </w:t>
                      </w:r>
                      <w:proofErr w:type="spellStart"/>
                      <w:r w:rsidRPr="00D90DF3">
                        <w:t>prodi</w:t>
                      </w:r>
                      <w:proofErr w:type="spellEnd"/>
                      <w:r w:rsidRPr="00D90DF3">
                        <w:t xml:space="preserve"> = </w:t>
                      </w:r>
                      <w:proofErr w:type="spellStart"/>
                      <w:proofErr w:type="gramStart"/>
                      <w:r w:rsidRPr="00D90DF3">
                        <w:t>sc.nextLine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Kelas</w:t>
                      </w:r>
                      <w:proofErr w:type="spellEnd"/>
                      <w:r w:rsidRPr="00D90DF3">
                        <w:t>: "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String </w:t>
                      </w:r>
                      <w:proofErr w:type="spellStart"/>
                      <w:r w:rsidRPr="00D90DF3">
                        <w:t>kelas</w:t>
                      </w:r>
                      <w:proofErr w:type="spellEnd"/>
                      <w:r w:rsidRPr="00D90DF3">
                        <w:t xml:space="preserve"> = </w:t>
                      </w:r>
                      <w:proofErr w:type="spellStart"/>
                      <w:proofErr w:type="gramStart"/>
                      <w:r w:rsidRPr="00D90DF3">
                        <w:t>sc.nextLine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t>antrian.tambah</w:t>
                      </w:r>
                      <w:proofErr w:type="spellEnd"/>
                      <w:proofErr w:type="gramEnd"/>
                      <w:r w:rsidRPr="00D90DF3">
                        <w:t xml:space="preserve">(new </w:t>
                      </w:r>
                      <w:proofErr w:type="spellStart"/>
                      <w:proofErr w:type="gramStart"/>
                      <w:r w:rsidRPr="00D90DF3">
                        <w:t>Mahasiswa</w:t>
                      </w:r>
                      <w:proofErr w:type="spellEnd"/>
                      <w:r w:rsidRPr="00D90DF3">
                        <w:t>(</w:t>
                      </w:r>
                      <w:proofErr w:type="gramEnd"/>
                      <w:r w:rsidRPr="00D90DF3">
                        <w:t xml:space="preserve">nim, nama, </w:t>
                      </w:r>
                      <w:proofErr w:type="spellStart"/>
                      <w:r w:rsidRPr="00D90DF3">
                        <w:t>prodi</w:t>
                      </w:r>
                      <w:proofErr w:type="spellEnd"/>
                      <w:r w:rsidRPr="00D90DF3">
                        <w:t xml:space="preserve">, </w:t>
                      </w:r>
                      <w:proofErr w:type="spellStart"/>
                      <w:r w:rsidRPr="00D90DF3">
                        <w:t>kelas</w:t>
                      </w:r>
                      <w:proofErr w:type="spellEnd"/>
                      <w:r w:rsidRPr="00D90DF3">
                        <w:t>)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2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t>antrian.panggilKRS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3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gramStart"/>
                      <w:r w:rsidRPr="00D90DF3">
                        <w:t>antrian.lihat</w:t>
                      </w:r>
                      <w:proofErr w:type="gramEnd"/>
                      <w:r w:rsidRPr="00D90DF3">
                        <w:t>2</w:t>
                      </w:r>
                      <w:proofErr w:type="gramStart"/>
                      <w:r w:rsidRPr="00D90DF3">
                        <w:t>Terdepan(</w:t>
                      </w:r>
                      <w:proofErr w:type="gramEnd"/>
                      <w:r w:rsidRPr="00D90DF3">
                        <w:t>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4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t>antrian.lihatAkhir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5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t>antrian.tampilkanSemua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6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dalam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antrian</w:t>
                      </w:r>
                      <w:proofErr w:type="spellEnd"/>
                      <w:r w:rsidRPr="00D90DF3">
                        <w:t xml:space="preserve">: " + </w:t>
                      </w:r>
                      <w:proofErr w:type="spellStart"/>
                      <w:proofErr w:type="gramStart"/>
                      <w:r w:rsidRPr="00D90DF3">
                        <w:t>antrian.getJumlahAntrian</w:t>
                      </w:r>
                      <w:proofErr w:type="spellEnd"/>
                      <w:proofErr w:type="gramEnd"/>
                      <w:r w:rsidRPr="00D90DF3">
                        <w:t>()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7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yang </w:t>
                      </w:r>
                      <w:proofErr w:type="spellStart"/>
                      <w:r w:rsidRPr="00D90DF3">
                        <w:t>sudah</w:t>
                      </w:r>
                      <w:proofErr w:type="spellEnd"/>
                      <w:r w:rsidRPr="00D90DF3">
                        <w:t xml:space="preserve"> proses KRS: " + </w:t>
                      </w:r>
                      <w:proofErr w:type="spellStart"/>
                      <w:proofErr w:type="gramStart"/>
                      <w:r w:rsidRPr="00D90DF3">
                        <w:t>antrian.getJumlahDiproses</w:t>
                      </w:r>
                      <w:proofErr w:type="spellEnd"/>
                      <w:proofErr w:type="gramEnd"/>
                      <w:r w:rsidRPr="00D90DF3">
                        <w:t>()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8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Jumlah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belum</w:t>
                      </w:r>
                      <w:proofErr w:type="spellEnd"/>
                      <w:r w:rsidRPr="00D90DF3">
                        <w:t xml:space="preserve"> proses KRS: " + </w:t>
                      </w:r>
                      <w:proofErr w:type="spellStart"/>
                      <w:proofErr w:type="gramStart"/>
                      <w:r w:rsidRPr="00D90DF3">
                        <w:t>antrian.getJumlahBelumProses</w:t>
                      </w:r>
                      <w:proofErr w:type="spellEnd"/>
                      <w:proofErr w:type="gramEnd"/>
                      <w:r w:rsidRPr="00D90DF3">
                        <w:t>()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9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t>antrian.clear</w:t>
                      </w:r>
                      <w:proofErr w:type="spellEnd"/>
                      <w:proofErr w:type="gramEnd"/>
                      <w:r w:rsidRPr="00D90DF3">
                        <w:t>(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case 0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Terima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kasih</w:t>
                      </w:r>
                      <w:proofErr w:type="spellEnd"/>
                      <w:r w:rsidRPr="00D90DF3">
                        <w:t>.");</w:t>
                      </w:r>
                    </w:p>
                    <w:p w:rsidR="00D90DF3" w:rsidRPr="00D90DF3" w:rsidRDefault="00D90DF3" w:rsidP="00D90DF3">
                      <w:r w:rsidRPr="00D90DF3">
                        <w:t>                    break;</w:t>
                      </w:r>
                    </w:p>
                    <w:p w:rsidR="00D90DF3" w:rsidRPr="00D90DF3" w:rsidRDefault="00D90DF3" w:rsidP="00D90DF3">
                      <w:r w:rsidRPr="00D90DF3">
                        <w:t>                default:</w:t>
                      </w:r>
                    </w:p>
                    <w:p w:rsidR="00D90DF3" w:rsidRPr="00D90DF3" w:rsidRDefault="00D90DF3" w:rsidP="00D90DF3">
                      <w:r w:rsidRPr="00D90DF3">
                        <w:t xml:space="preserve">                    </w:t>
                      </w:r>
                      <w:proofErr w:type="spellStart"/>
                      <w:r w:rsidRPr="00D90DF3">
                        <w:t>System.out.println</w:t>
                      </w:r>
                      <w:proofErr w:type="spellEnd"/>
                      <w:r w:rsidRPr="00D90DF3">
                        <w:t>("</w:t>
                      </w:r>
                      <w:proofErr w:type="spellStart"/>
                      <w:r w:rsidRPr="00D90DF3">
                        <w:t>Pilihan</w:t>
                      </w:r>
                      <w:proofErr w:type="spellEnd"/>
                      <w:r w:rsidRPr="00D90DF3">
                        <w:t xml:space="preserve"> </w:t>
                      </w:r>
                      <w:proofErr w:type="spellStart"/>
                      <w:r w:rsidRPr="00D90DF3">
                        <w:t>tidak</w:t>
                      </w:r>
                      <w:proofErr w:type="spellEnd"/>
                      <w:r w:rsidRPr="00D90DF3">
                        <w:t xml:space="preserve"> valid.");</w:t>
                      </w:r>
                    </w:p>
                    <w:p w:rsidR="00D90DF3" w:rsidRPr="00D90DF3" w:rsidRDefault="00D90DF3" w:rsidP="00D90DF3">
                      <w:r w:rsidRPr="00D90DF3">
                        <w:t>            }</w:t>
                      </w:r>
                    </w:p>
                    <w:p w:rsidR="00D90DF3" w:rsidRPr="00D90DF3" w:rsidRDefault="00D90DF3" w:rsidP="00D90DF3">
                      <w:r w:rsidRPr="00D90DF3">
                        <w:t>        } while (</w:t>
                      </w:r>
                      <w:proofErr w:type="spellStart"/>
                      <w:proofErr w:type="gramStart"/>
                      <w:r w:rsidRPr="00D90DF3">
                        <w:t>pilih</w:t>
                      </w:r>
                      <w:proofErr w:type="spellEnd"/>
                      <w:r w:rsidRPr="00D90DF3">
                        <w:t xml:space="preserve"> !</w:t>
                      </w:r>
                      <w:proofErr w:type="gramEnd"/>
                      <w:r w:rsidRPr="00D90DF3">
                        <w:t>= 0);</w:t>
                      </w:r>
                    </w:p>
                    <w:p w:rsidR="00D90DF3" w:rsidRPr="00D90DF3" w:rsidRDefault="00D90DF3" w:rsidP="00D90DF3">
                      <w:r w:rsidRPr="00D90DF3">
                        <w:t>    }</w:t>
                      </w:r>
                    </w:p>
                    <w:p w:rsidR="00D90DF3" w:rsidRPr="00D90DF3" w:rsidRDefault="00D90DF3" w:rsidP="00D90DF3">
                      <w:r w:rsidRPr="00D90DF3">
                        <w:t>}</w:t>
                      </w:r>
                    </w:p>
                    <w:p w:rsidR="00D90DF3" w:rsidRPr="00D90DF3" w:rsidRDefault="00D90DF3" w:rsidP="00D90DF3"/>
                    <w:p w:rsidR="00C1110E" w:rsidRDefault="00C111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KRSmain</w:t>
      </w:r>
      <w:proofErr w:type="spellEnd"/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D90DF3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82880</wp:posOffset>
                </wp:positionH>
                <wp:positionV relativeFrom="paragraph">
                  <wp:posOffset>-853440</wp:posOffset>
                </wp:positionV>
                <wp:extent cx="7117080" cy="10986448"/>
                <wp:effectExtent l="0" t="0" r="26670" b="24765"/>
                <wp:wrapNone/>
                <wp:docPr id="26525750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10986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String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tambah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(new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nim, nama,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)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2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panggilKRS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3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lihat</w:t>
                            </w:r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Terdepan(</w:t>
                            </w:r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4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lihatAkhir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5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tampilkanSemua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6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getJumlahAntrian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7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proses KRS: " +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getJumlahDiproses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8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belum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proses KRS: " +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getJumlahBelumProses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9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antrian.clear</w:t>
                            </w:r>
                            <w:proofErr w:type="spellEnd"/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case 0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kasi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    break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    default: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Pilihan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valid."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    } while (</w:t>
                            </w:r>
                            <w:proofErr w:type="spellStart"/>
                            <w:proofErr w:type="gramStart"/>
                            <w:r w:rsidRPr="00D90DF3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D90DF3">
                              <w:rPr>
                                <w:rFonts w:ascii="Courier New" w:hAnsi="Courier New" w:cs="Courier New"/>
                              </w:rPr>
                              <w:t>= 0);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D90DF3" w:rsidRPr="00D90DF3" w:rsidRDefault="00D90DF3" w:rsidP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DF3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D90DF3" w:rsidRPr="00D90DF3" w:rsidRDefault="00D90DF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4.4pt;margin-top:-67.2pt;width:560.4pt;height:8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" fillcolor="white [3201]" strokeweight=".5pt">
                <v:textbox>
                  <w:txbxContent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String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tambah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 xml:space="preserve">(new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 xml:space="preserve">nim, nama,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)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2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panggilKRS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3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lihat</w:t>
                      </w:r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2</w:t>
                      </w:r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Terdepan(</w:t>
                      </w:r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4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lihatAkhir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5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tampilkanSemua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6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antria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getJumlahAntrian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7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proses KRS: " +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getJumlahDiproses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8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belum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proses KRS: " +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getJumlahBelumProses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9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antrian.clear</w:t>
                      </w:r>
                      <w:proofErr w:type="spellEnd"/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case 0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kasi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    break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    default: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Pilihan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90DF3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valid."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    } while (</w:t>
                      </w:r>
                      <w:proofErr w:type="spellStart"/>
                      <w:proofErr w:type="gramStart"/>
                      <w:r w:rsidRPr="00D90DF3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D90DF3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D90DF3">
                        <w:rPr>
                          <w:rFonts w:ascii="Courier New" w:hAnsi="Courier New" w:cs="Courier New"/>
                        </w:rPr>
                        <w:t>= 0);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D90DF3" w:rsidRPr="00D90DF3" w:rsidRDefault="00D90DF3" w:rsidP="00D90DF3">
                      <w:pPr>
                        <w:rPr>
                          <w:rFonts w:ascii="Courier New" w:hAnsi="Courier New" w:cs="Courier New"/>
                        </w:rPr>
                      </w:pPr>
                      <w:r w:rsidRPr="00D90DF3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D90DF3" w:rsidRPr="00D90DF3" w:rsidRDefault="00D90DF3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D90DF3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:rsidR="00D90DF3" w:rsidRDefault="00D90DF3" w:rsidP="00A14C9C">
      <w:pPr>
        <w:rPr>
          <w:rFonts w:ascii="Times New Roman" w:hAnsi="Times New Roman" w:cs="Times New Roman"/>
          <w:sz w:val="28"/>
          <w:szCs w:val="28"/>
        </w:rPr>
      </w:pPr>
      <w:r w:rsidRPr="00D90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23E71" wp14:editId="0A680090">
            <wp:extent cx="2597543" cy="4892040"/>
            <wp:effectExtent l="0" t="0" r="0" b="3810"/>
            <wp:docPr id="2711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68" cy="48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0FEAB" wp14:editId="1FE68D50">
            <wp:extent cx="2712720" cy="4887147"/>
            <wp:effectExtent l="0" t="0" r="0" b="8890"/>
            <wp:docPr id="133153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34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701" cy="49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F3" w:rsidRDefault="00D90DF3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D90DF3" w:rsidP="00A14C9C">
      <w:pPr>
        <w:rPr>
          <w:rFonts w:ascii="Times New Roman" w:hAnsi="Times New Roman" w:cs="Times New Roman"/>
          <w:sz w:val="28"/>
          <w:szCs w:val="28"/>
        </w:rPr>
      </w:pPr>
      <w:r w:rsidRPr="00D90D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5938C2" wp14:editId="77E31BDA">
            <wp:extent cx="2546329" cy="3962400"/>
            <wp:effectExtent l="0" t="0" r="6985" b="0"/>
            <wp:docPr id="54282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9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936" cy="39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0D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765FA8" wp14:editId="054065E9">
            <wp:extent cx="2467587" cy="3982085"/>
            <wp:effectExtent l="0" t="0" r="9525" b="0"/>
            <wp:docPr id="22793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2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308" cy="40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D90DF3" w:rsidP="00A14C9C">
      <w:pPr>
        <w:rPr>
          <w:rFonts w:ascii="Times New Roman" w:hAnsi="Times New Roman" w:cs="Times New Roman"/>
          <w:sz w:val="28"/>
          <w:szCs w:val="28"/>
        </w:rPr>
      </w:pPr>
      <w:r w:rsidRPr="00D90D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A1AE6E" wp14:editId="5E5FC461">
            <wp:extent cx="4029637" cy="8668960"/>
            <wp:effectExtent l="0" t="0" r="9525" b="0"/>
            <wp:docPr id="155573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3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D90DF3" w:rsidP="00A14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31240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riqq16/semester2</w:t>
        </w:r>
      </w:hyperlink>
    </w:p>
    <w:p w:rsidR="00D90DF3" w:rsidRDefault="00D90DF3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p w:rsidR="00C1110E" w:rsidRPr="00DB7881" w:rsidRDefault="00C1110E" w:rsidP="00A14C9C">
      <w:pPr>
        <w:rPr>
          <w:rFonts w:ascii="Times New Roman" w:hAnsi="Times New Roman" w:cs="Times New Roman"/>
          <w:sz w:val="28"/>
          <w:szCs w:val="28"/>
        </w:rPr>
      </w:pPr>
    </w:p>
    <w:sectPr w:rsidR="00C1110E" w:rsidRPr="00DB7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C6927"/>
    <w:multiLevelType w:val="hybridMultilevel"/>
    <w:tmpl w:val="25DCD6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5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9C"/>
    <w:rsid w:val="000E5461"/>
    <w:rsid w:val="0020644F"/>
    <w:rsid w:val="00282A8A"/>
    <w:rsid w:val="00342B21"/>
    <w:rsid w:val="0051706F"/>
    <w:rsid w:val="005943A7"/>
    <w:rsid w:val="00603A4B"/>
    <w:rsid w:val="00835351"/>
    <w:rsid w:val="00A14C9C"/>
    <w:rsid w:val="00A36A36"/>
    <w:rsid w:val="00C1110E"/>
    <w:rsid w:val="00D90DF3"/>
    <w:rsid w:val="00DB7881"/>
    <w:rsid w:val="00EE2639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291AC"/>
  <w15:chartTrackingRefBased/>
  <w15:docId w15:val="{4DAEF13B-D804-429B-B454-CB59F6E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C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C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C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C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C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C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C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C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C9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E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D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iqq16/semester2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8FE2-491B-48C6-A35B-2525BC1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9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5-05-06T00:58:00Z</dcterms:created>
  <dcterms:modified xsi:type="dcterms:W3CDTF">2025-05-06T04:26:00Z</dcterms:modified>
</cp:coreProperties>
</file>